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B8C" w14:textId="5C1301AF" w:rsidR="00FE70E2" w:rsidRPr="00990321" w:rsidRDefault="00461163" w:rsidP="0099032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990321">
        <w:rPr>
          <w:rFonts w:ascii="Arial" w:hAnsi="Arial"/>
          <w:sz w:val="20"/>
        </w:rPr>
        <w:t xml:space="preserve">The University of </w:t>
      </w:r>
      <w:r w:rsidRPr="000540A6">
        <w:rPr>
          <w:rFonts w:ascii="Arial" w:hAnsi="Arial" w:cs="Arial"/>
          <w:sz w:val="20"/>
          <w:szCs w:val="20"/>
        </w:rPr>
        <w:t xml:space="preserve">Virginia </w:t>
      </w:r>
      <w:r w:rsidR="000540A6" w:rsidRPr="000540A6">
        <w:rPr>
          <w:rFonts w:ascii="Arial" w:hAnsi="Arial" w:cs="Arial"/>
          <w:sz w:val="20"/>
          <w:szCs w:val="20"/>
        </w:rPr>
        <w:t>(</w:t>
      </w:r>
      <w:r w:rsidR="000540A6" w:rsidRPr="00990321">
        <w:rPr>
          <w:rFonts w:ascii="Arial" w:hAnsi="Arial"/>
          <w:sz w:val="20"/>
        </w:rPr>
        <w:t>University</w:t>
      </w:r>
      <w:r w:rsidR="000540A6" w:rsidRPr="000540A6">
        <w:rPr>
          <w:rFonts w:ascii="Arial" w:hAnsi="Arial" w:cs="Arial"/>
          <w:sz w:val="20"/>
          <w:szCs w:val="20"/>
        </w:rPr>
        <w:t>)</w:t>
      </w:r>
      <w:r w:rsidR="000540A6" w:rsidRPr="0003083F">
        <w:rPr>
          <w:rFonts w:ascii="Arial" w:hAnsi="Arial"/>
          <w:sz w:val="20"/>
        </w:rPr>
        <w:t xml:space="preserve"> </w:t>
      </w:r>
      <w:r w:rsidR="00A335AC">
        <w:rPr>
          <w:rFonts w:ascii="Arial" w:hAnsi="Arial"/>
          <w:sz w:val="20"/>
        </w:rPr>
        <w:t>Capital Construction and Renovations</w:t>
      </w:r>
      <w:r w:rsidR="0073192B" w:rsidRPr="00990321">
        <w:rPr>
          <w:rFonts w:ascii="Arial" w:hAnsi="Arial"/>
          <w:sz w:val="20"/>
        </w:rPr>
        <w:t xml:space="preserve"> Department </w:t>
      </w:r>
      <w:r w:rsidRPr="00990321">
        <w:rPr>
          <w:rFonts w:ascii="Arial" w:hAnsi="Arial"/>
          <w:sz w:val="20"/>
        </w:rPr>
        <w:t xml:space="preserve">invites </w:t>
      </w:r>
      <w:r w:rsidRPr="000540A6">
        <w:rPr>
          <w:rFonts w:ascii="Arial" w:hAnsi="Arial" w:cs="Arial"/>
          <w:sz w:val="20"/>
          <w:szCs w:val="20"/>
        </w:rPr>
        <w:t xml:space="preserve">highly </w:t>
      </w:r>
      <w:r w:rsidRPr="00990321">
        <w:rPr>
          <w:rFonts w:ascii="Arial" w:hAnsi="Arial"/>
          <w:sz w:val="20"/>
        </w:rPr>
        <w:t xml:space="preserve">qualified firms to submit </w:t>
      </w:r>
      <w:r w:rsidRPr="000540A6">
        <w:rPr>
          <w:rFonts w:ascii="Arial" w:hAnsi="Arial" w:cs="Arial"/>
          <w:sz w:val="20"/>
          <w:szCs w:val="20"/>
        </w:rPr>
        <w:t xml:space="preserve">a </w:t>
      </w:r>
      <w:r w:rsidR="00995AE2" w:rsidRPr="000540A6">
        <w:rPr>
          <w:rFonts w:ascii="Arial" w:hAnsi="Arial" w:cs="Arial"/>
          <w:sz w:val="20"/>
          <w:szCs w:val="20"/>
        </w:rPr>
        <w:t>L</w:t>
      </w:r>
      <w:r w:rsidRPr="000540A6">
        <w:rPr>
          <w:rFonts w:ascii="Arial" w:hAnsi="Arial" w:cs="Arial"/>
          <w:sz w:val="20"/>
          <w:szCs w:val="20"/>
        </w:rPr>
        <w:t>etter</w:t>
      </w:r>
      <w:r w:rsidRPr="00990321">
        <w:rPr>
          <w:rFonts w:ascii="Arial" w:hAnsi="Arial"/>
          <w:sz w:val="20"/>
        </w:rPr>
        <w:t xml:space="preserve"> of </w:t>
      </w:r>
      <w:r w:rsidR="00995AE2" w:rsidRPr="00990321">
        <w:rPr>
          <w:rFonts w:ascii="Arial" w:hAnsi="Arial"/>
          <w:sz w:val="20"/>
        </w:rPr>
        <w:t>I</w:t>
      </w:r>
      <w:r w:rsidRPr="00990321">
        <w:rPr>
          <w:rFonts w:ascii="Arial" w:hAnsi="Arial"/>
          <w:sz w:val="20"/>
        </w:rPr>
        <w:t xml:space="preserve">nterest and associated supporting materials for consideration in the selection of </w:t>
      </w:r>
      <w:r w:rsidRPr="000540A6">
        <w:rPr>
          <w:rFonts w:ascii="Arial" w:hAnsi="Arial" w:cs="Arial"/>
          <w:sz w:val="20"/>
          <w:szCs w:val="20"/>
        </w:rPr>
        <w:t>consultant team</w:t>
      </w:r>
      <w:r w:rsidR="00482DF4" w:rsidRPr="000540A6">
        <w:rPr>
          <w:rFonts w:ascii="Arial" w:hAnsi="Arial" w:cs="Arial"/>
          <w:sz w:val="20"/>
          <w:szCs w:val="20"/>
        </w:rPr>
        <w:t>s</w:t>
      </w:r>
      <w:r w:rsidRPr="00990321">
        <w:rPr>
          <w:rFonts w:ascii="Arial" w:hAnsi="Arial"/>
          <w:sz w:val="20"/>
        </w:rPr>
        <w:t xml:space="preserve"> to provide </w:t>
      </w:r>
      <w:r w:rsidR="00196F1C">
        <w:rPr>
          <w:rFonts w:ascii="Arial" w:hAnsi="Arial" w:cs="Arial"/>
          <w:sz w:val="20"/>
          <w:szCs w:val="20"/>
        </w:rPr>
        <w:t xml:space="preserve">Mechanical/Electrical/Plumbing (MEP) </w:t>
      </w:r>
      <w:r w:rsidR="00E13499">
        <w:rPr>
          <w:rFonts w:ascii="Arial" w:hAnsi="Arial" w:cs="Arial"/>
          <w:sz w:val="20"/>
          <w:szCs w:val="20"/>
        </w:rPr>
        <w:t>engineering</w:t>
      </w:r>
      <w:r w:rsidR="00E13499" w:rsidRPr="00990321">
        <w:rPr>
          <w:rFonts w:ascii="Arial" w:hAnsi="Arial"/>
          <w:sz w:val="20"/>
        </w:rPr>
        <w:t xml:space="preserve"> </w:t>
      </w:r>
      <w:r w:rsidR="00DE39A6" w:rsidRPr="00990321">
        <w:rPr>
          <w:rFonts w:ascii="Arial" w:hAnsi="Arial"/>
          <w:sz w:val="20"/>
        </w:rPr>
        <w:t>services</w:t>
      </w:r>
      <w:r w:rsidR="00FE70E2" w:rsidRPr="00990321">
        <w:rPr>
          <w:rFonts w:ascii="Arial" w:hAnsi="Arial"/>
          <w:sz w:val="20"/>
        </w:rPr>
        <w:t xml:space="preserve"> on a Term Contract basis. 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>Work</w:t>
      </w:r>
      <w:r w:rsidR="00196F1C" w:rsidRPr="00990321">
        <w:rPr>
          <w:rFonts w:ascii="Arial" w:hAnsi="Arial"/>
          <w:color w:val="000000"/>
          <w:sz w:val="20"/>
        </w:rPr>
        <w:t xml:space="preserve"> associated with this Term Contract will generally 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 xml:space="preserve">be for small to medium project </w:t>
      </w:r>
      <w:r w:rsidR="00196F1C" w:rsidRPr="00990321">
        <w:rPr>
          <w:rFonts w:ascii="Arial" w:hAnsi="Arial"/>
          <w:color w:val="000000"/>
          <w:sz w:val="20"/>
        </w:rPr>
        <w:t>support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>.</w:t>
      </w:r>
      <w:r w:rsidR="00196F1C">
        <w:rPr>
          <w:color w:val="000000"/>
        </w:rPr>
        <w:t xml:space="preserve"> </w:t>
      </w:r>
      <w:r w:rsidR="000540A6">
        <w:rPr>
          <w:rFonts w:ascii="Arial" w:hAnsi="Arial" w:cs="Arial"/>
          <w:sz w:val="20"/>
          <w:szCs w:val="20"/>
        </w:rPr>
        <w:t xml:space="preserve">All work will be performed </w:t>
      </w:r>
      <w:r w:rsidR="000540A6" w:rsidRPr="000540A6">
        <w:rPr>
          <w:rFonts w:ascii="Arial" w:hAnsi="Arial" w:cs="Arial"/>
          <w:sz w:val="20"/>
          <w:szCs w:val="20"/>
        </w:rPr>
        <w:t xml:space="preserve">in accordance with the </w:t>
      </w:r>
      <w:r w:rsidR="00196F1C">
        <w:rPr>
          <w:rFonts w:ascii="Arial" w:hAnsi="Arial" w:cs="Arial"/>
          <w:sz w:val="20"/>
          <w:szCs w:val="20"/>
        </w:rPr>
        <w:t>latest version</w:t>
      </w:r>
      <w:r w:rsidR="000540A6" w:rsidRPr="009F0059">
        <w:rPr>
          <w:rFonts w:ascii="Arial" w:hAnsi="Arial"/>
          <w:sz w:val="20"/>
        </w:rPr>
        <w:t xml:space="preserve"> of the University of Virginia Higher Education Capital Outlay Manual (HECOM</w:t>
      </w:r>
      <w:r w:rsidR="000540A6" w:rsidRPr="000540A6">
        <w:rPr>
          <w:rFonts w:ascii="Arial" w:hAnsi="Arial" w:cs="Arial"/>
          <w:sz w:val="20"/>
          <w:szCs w:val="20"/>
        </w:rPr>
        <w:t>).</w:t>
      </w:r>
      <w:r w:rsidR="000540A6" w:rsidRPr="00990321">
        <w:rPr>
          <w:rFonts w:ascii="Arial" w:hAnsi="Arial"/>
          <w:sz w:val="20"/>
        </w:rPr>
        <w:t xml:space="preserve">  </w:t>
      </w:r>
      <w:r w:rsidR="00FE70E2" w:rsidRPr="00990321">
        <w:rPr>
          <w:rFonts w:ascii="Arial" w:hAnsi="Arial"/>
          <w:sz w:val="20"/>
        </w:rPr>
        <w:t xml:space="preserve">The </w:t>
      </w:r>
      <w:r w:rsidR="0088644F" w:rsidRPr="00990321">
        <w:rPr>
          <w:rFonts w:ascii="Arial" w:hAnsi="Arial"/>
          <w:sz w:val="20"/>
        </w:rPr>
        <w:t>University</w:t>
      </w:r>
      <w:r w:rsidR="00FE70E2" w:rsidRPr="00990321">
        <w:rPr>
          <w:rFonts w:ascii="Arial" w:hAnsi="Arial"/>
          <w:sz w:val="20"/>
        </w:rPr>
        <w:t xml:space="preserve"> may make </w:t>
      </w:r>
      <w:r w:rsidR="00FE70E2" w:rsidRPr="000540A6">
        <w:rPr>
          <w:rFonts w:ascii="Arial" w:hAnsi="Arial" w:cs="Arial"/>
          <w:sz w:val="20"/>
          <w:szCs w:val="20"/>
        </w:rPr>
        <w:t>one or more</w:t>
      </w:r>
      <w:r w:rsidR="00FE70E2" w:rsidRPr="00990321">
        <w:rPr>
          <w:rFonts w:ascii="Arial" w:hAnsi="Arial"/>
          <w:sz w:val="20"/>
        </w:rPr>
        <w:t xml:space="preserve"> Term Contract awards from this solicitation.</w:t>
      </w:r>
    </w:p>
    <w:p w14:paraId="0868661B" w14:textId="77777777" w:rsidR="00E13499" w:rsidRPr="00187EE0" w:rsidRDefault="00E13499" w:rsidP="00187EE0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14:paraId="3EA5E7D2" w14:textId="6E466AA7" w:rsidR="00C41480" w:rsidRPr="00196F1C" w:rsidRDefault="00B91386" w:rsidP="00C817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not be a first Service Order associated with this procurement.</w:t>
      </w:r>
      <w:r w:rsidRPr="000540A6">
        <w:rPr>
          <w:rFonts w:ascii="Arial" w:hAnsi="Arial" w:cs="Arial"/>
          <w:sz w:val="20"/>
          <w:szCs w:val="20"/>
        </w:rPr>
        <w:t xml:space="preserve"> </w:t>
      </w:r>
      <w:r w:rsidR="00196F1C" w:rsidRPr="00990321">
        <w:rPr>
          <w:rFonts w:ascii="Arial" w:hAnsi="Arial"/>
          <w:color w:val="000000"/>
          <w:sz w:val="20"/>
        </w:rPr>
        <w:t xml:space="preserve">Each of the selected firms will be awarded a Term Contract to provide 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>MEP engineering</w:t>
      </w:r>
      <w:r w:rsidR="00196F1C" w:rsidRPr="00990321">
        <w:rPr>
          <w:rFonts w:ascii="Arial" w:hAnsi="Arial"/>
          <w:color w:val="000000"/>
          <w:sz w:val="20"/>
        </w:rPr>
        <w:t xml:space="preserve"> services along with their first </w:t>
      </w:r>
      <w:r w:rsidR="00990321">
        <w:rPr>
          <w:rFonts w:ascii="Arial" w:hAnsi="Arial"/>
          <w:color w:val="000000"/>
          <w:sz w:val="20"/>
        </w:rPr>
        <w:t>S</w:t>
      </w:r>
      <w:r w:rsidR="00196F1C" w:rsidRPr="00990321">
        <w:rPr>
          <w:rFonts w:ascii="Arial" w:hAnsi="Arial"/>
          <w:color w:val="000000"/>
          <w:sz w:val="20"/>
        </w:rPr>
        <w:t xml:space="preserve">ervice </w:t>
      </w:r>
      <w:r w:rsidR="00990321">
        <w:rPr>
          <w:rFonts w:ascii="Arial" w:hAnsi="Arial"/>
          <w:color w:val="000000"/>
          <w:sz w:val="20"/>
        </w:rPr>
        <w:t>O</w:t>
      </w:r>
      <w:r w:rsidR="00196F1C" w:rsidRPr="00990321">
        <w:rPr>
          <w:rFonts w:ascii="Arial" w:hAnsi="Arial"/>
          <w:color w:val="000000"/>
          <w:sz w:val="20"/>
        </w:rPr>
        <w:t>rder.</w:t>
      </w:r>
      <w:r w:rsidR="00196F1C" w:rsidRPr="00990321">
        <w:rPr>
          <w:rFonts w:ascii="Arial" w:hAnsi="Arial"/>
          <w:sz w:val="20"/>
        </w:rPr>
        <w:t xml:space="preserve"> 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>Additional</w:t>
      </w:r>
      <w:r w:rsidR="00196F1C" w:rsidRPr="00990321">
        <w:rPr>
          <w:rFonts w:ascii="Arial" w:hAnsi="Arial"/>
          <w:color w:val="000000"/>
          <w:sz w:val="20"/>
        </w:rPr>
        <w:t xml:space="preserve"> </w:t>
      </w:r>
      <w:r w:rsidR="00990321">
        <w:rPr>
          <w:rFonts w:ascii="Arial" w:hAnsi="Arial"/>
          <w:color w:val="000000"/>
          <w:sz w:val="20"/>
        </w:rPr>
        <w:t>S</w:t>
      </w:r>
      <w:r w:rsidR="00196F1C" w:rsidRPr="00990321">
        <w:rPr>
          <w:rFonts w:ascii="Arial" w:hAnsi="Arial"/>
          <w:color w:val="000000"/>
          <w:sz w:val="20"/>
        </w:rPr>
        <w:t xml:space="preserve">ervice </w:t>
      </w:r>
      <w:r w:rsidR="00990321">
        <w:rPr>
          <w:rFonts w:ascii="Arial" w:hAnsi="Arial"/>
          <w:color w:val="000000"/>
          <w:sz w:val="20"/>
        </w:rPr>
        <w:t>O</w:t>
      </w:r>
      <w:r w:rsidR="00196F1C" w:rsidRPr="00990321">
        <w:rPr>
          <w:rFonts w:ascii="Arial" w:hAnsi="Arial"/>
          <w:color w:val="000000"/>
          <w:sz w:val="20"/>
        </w:rPr>
        <w:t xml:space="preserve">rders may be written under the terms of the agreement 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>that are of a similar nature including, but not limited to, specific pre-design studies, infrastructure renovations and upgrades</w:t>
      </w:r>
      <w:r w:rsidR="00990321">
        <w:rPr>
          <w:rFonts w:ascii="Arial" w:hAnsi="Arial" w:cs="Arial"/>
          <w:color w:val="000000"/>
          <w:sz w:val="20"/>
          <w:szCs w:val="20"/>
        </w:rPr>
        <w:t>,</w:t>
      </w:r>
      <w:r w:rsidR="00196F1C" w:rsidRPr="00196F1C">
        <w:rPr>
          <w:rFonts w:ascii="Arial" w:hAnsi="Arial" w:cs="Arial"/>
          <w:color w:val="000000"/>
          <w:sz w:val="20"/>
          <w:szCs w:val="20"/>
        </w:rPr>
        <w:t xml:space="preserve"> and additional engineering services as may be identified</w:t>
      </w:r>
      <w:r w:rsidR="00196F1C">
        <w:rPr>
          <w:rFonts w:ascii="Arial" w:hAnsi="Arial" w:cs="Arial"/>
          <w:color w:val="000000"/>
          <w:sz w:val="20"/>
          <w:szCs w:val="20"/>
        </w:rPr>
        <w:t xml:space="preserve">. </w:t>
      </w:r>
      <w:r w:rsidR="00C41480" w:rsidRPr="000540A6">
        <w:rPr>
          <w:rFonts w:ascii="Arial" w:hAnsi="Arial" w:cs="Arial"/>
          <w:sz w:val="20"/>
          <w:szCs w:val="20"/>
        </w:rPr>
        <w:t>The</w:t>
      </w:r>
      <w:r w:rsidR="00196F1C">
        <w:rPr>
          <w:rFonts w:ascii="Arial" w:hAnsi="Arial" w:cs="Arial"/>
          <w:sz w:val="20"/>
          <w:szCs w:val="20"/>
        </w:rPr>
        <w:t xml:space="preserve"> selected firms</w:t>
      </w:r>
      <w:r w:rsidR="00482DF4" w:rsidRPr="000540A6">
        <w:rPr>
          <w:rFonts w:ascii="Arial" w:hAnsi="Arial" w:cs="Arial"/>
          <w:sz w:val="20"/>
          <w:szCs w:val="20"/>
        </w:rPr>
        <w:t xml:space="preserve"> must be able</w:t>
      </w:r>
      <w:r w:rsidR="00196F1C">
        <w:rPr>
          <w:rFonts w:ascii="Arial" w:hAnsi="Arial" w:cs="Arial"/>
          <w:sz w:val="20"/>
          <w:szCs w:val="20"/>
        </w:rPr>
        <w:t xml:space="preserve"> to respond quickly to Academic or Health S</w:t>
      </w:r>
      <w:r w:rsidR="002C198E">
        <w:rPr>
          <w:rFonts w:ascii="Arial" w:hAnsi="Arial" w:cs="Arial"/>
          <w:sz w:val="20"/>
          <w:szCs w:val="20"/>
        </w:rPr>
        <w:t xml:space="preserve">ystem </w:t>
      </w:r>
      <w:r w:rsidR="00482DF4" w:rsidRPr="000540A6">
        <w:rPr>
          <w:rFonts w:ascii="Arial" w:hAnsi="Arial" w:cs="Arial"/>
          <w:sz w:val="20"/>
          <w:szCs w:val="20"/>
        </w:rPr>
        <w:t xml:space="preserve">projects </w:t>
      </w:r>
      <w:r w:rsidR="00DC0CCE">
        <w:rPr>
          <w:rFonts w:ascii="Arial" w:hAnsi="Arial" w:cs="Arial"/>
          <w:sz w:val="20"/>
          <w:szCs w:val="20"/>
        </w:rPr>
        <w:t>that</w:t>
      </w:r>
      <w:r w:rsidR="00482DF4" w:rsidRPr="000540A6">
        <w:rPr>
          <w:rFonts w:ascii="Arial" w:hAnsi="Arial" w:cs="Arial"/>
          <w:sz w:val="20"/>
          <w:szCs w:val="20"/>
        </w:rPr>
        <w:t xml:space="preserve"> </w:t>
      </w:r>
      <w:r w:rsidR="00482DF4" w:rsidRPr="00990321">
        <w:rPr>
          <w:rFonts w:ascii="Arial" w:hAnsi="Arial"/>
          <w:sz w:val="20"/>
        </w:rPr>
        <w:t xml:space="preserve">may </w:t>
      </w:r>
      <w:r w:rsidR="00482DF4" w:rsidRPr="000540A6">
        <w:rPr>
          <w:rFonts w:ascii="Arial" w:hAnsi="Arial" w:cs="Arial"/>
          <w:sz w:val="20"/>
          <w:szCs w:val="20"/>
        </w:rPr>
        <w:t>have short-term deadlines.</w:t>
      </w:r>
      <w:r w:rsidR="00482DF4" w:rsidRPr="00990321">
        <w:rPr>
          <w:rFonts w:ascii="Arial" w:hAnsi="Arial"/>
          <w:sz w:val="20"/>
        </w:rPr>
        <w:t xml:space="preserve"> </w:t>
      </w:r>
      <w:r w:rsidR="00FE70E2" w:rsidRPr="00990321">
        <w:rPr>
          <w:rFonts w:ascii="Arial" w:hAnsi="Arial"/>
          <w:sz w:val="20"/>
        </w:rPr>
        <w:t>The du</w:t>
      </w:r>
      <w:r w:rsidR="006024F4" w:rsidRPr="00990321">
        <w:rPr>
          <w:rFonts w:ascii="Arial" w:hAnsi="Arial"/>
          <w:sz w:val="20"/>
        </w:rPr>
        <w:t>ration of the contract(</w:t>
      </w:r>
      <w:r w:rsidR="00FE70E2" w:rsidRPr="00990321">
        <w:rPr>
          <w:rFonts w:ascii="Arial" w:hAnsi="Arial"/>
          <w:sz w:val="20"/>
        </w:rPr>
        <w:t xml:space="preserve">s) shall be for one </w:t>
      </w:r>
      <w:r w:rsidR="00FE70E2" w:rsidRPr="000540A6">
        <w:rPr>
          <w:rFonts w:ascii="Arial" w:hAnsi="Arial" w:cs="Arial"/>
          <w:sz w:val="20"/>
          <w:szCs w:val="20"/>
        </w:rPr>
        <w:t xml:space="preserve">(1) </w:t>
      </w:r>
      <w:r w:rsidR="00FE70E2" w:rsidRPr="00990321">
        <w:rPr>
          <w:rFonts w:ascii="Arial" w:hAnsi="Arial"/>
          <w:sz w:val="20"/>
        </w:rPr>
        <w:t>year or a maximum dollar value of $</w:t>
      </w:r>
      <w:r w:rsidR="00F3381F">
        <w:rPr>
          <w:rFonts w:ascii="Arial" w:hAnsi="Arial"/>
          <w:sz w:val="20"/>
        </w:rPr>
        <w:t>1,0</w:t>
      </w:r>
      <w:r w:rsidR="00FE70E2" w:rsidRPr="00990321">
        <w:rPr>
          <w:rFonts w:ascii="Arial" w:hAnsi="Arial"/>
          <w:sz w:val="20"/>
        </w:rPr>
        <w:t>00,000 in</w:t>
      </w:r>
      <w:r w:rsidR="00EB5262" w:rsidRPr="00990321">
        <w:rPr>
          <w:rFonts w:ascii="Arial" w:hAnsi="Arial"/>
          <w:sz w:val="20"/>
        </w:rPr>
        <w:t xml:space="preserve"> fees, whichever occurs first. T</w:t>
      </w:r>
      <w:r w:rsidR="00FE70E2" w:rsidRPr="00990321">
        <w:rPr>
          <w:rFonts w:ascii="Arial" w:hAnsi="Arial"/>
          <w:sz w:val="20"/>
        </w:rPr>
        <w:t xml:space="preserve">he </w:t>
      </w:r>
      <w:r w:rsidR="000540A6" w:rsidRPr="00990321">
        <w:rPr>
          <w:rFonts w:ascii="Arial" w:hAnsi="Arial"/>
          <w:sz w:val="20"/>
        </w:rPr>
        <w:t>contract(s) shall include four (4</w:t>
      </w:r>
      <w:r w:rsidR="00FE70E2" w:rsidRPr="00990321">
        <w:rPr>
          <w:rFonts w:ascii="Arial" w:hAnsi="Arial"/>
          <w:sz w:val="20"/>
        </w:rPr>
        <w:t xml:space="preserve">) additional one-year contract renewals at the </w:t>
      </w:r>
      <w:r w:rsidR="00EB5262" w:rsidRPr="00990321">
        <w:rPr>
          <w:rFonts w:ascii="Arial" w:hAnsi="Arial"/>
          <w:sz w:val="20"/>
        </w:rPr>
        <w:t>University’s</w:t>
      </w:r>
      <w:r w:rsidR="00FE70E2" w:rsidRPr="00990321">
        <w:rPr>
          <w:rFonts w:ascii="Arial" w:hAnsi="Arial"/>
          <w:sz w:val="20"/>
        </w:rPr>
        <w:t xml:space="preserve"> option, under the same terms and conditions. </w:t>
      </w:r>
    </w:p>
    <w:p w14:paraId="5A1AF21B" w14:textId="77777777" w:rsidR="00C41480" w:rsidRPr="00187EE0" w:rsidRDefault="00C41480" w:rsidP="00187EE0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14:paraId="303C3405" w14:textId="018EDA75" w:rsidR="004919EF" w:rsidRPr="00175D03" w:rsidRDefault="004919EF" w:rsidP="004919EF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990321">
        <w:rPr>
          <w:rFonts w:ascii="Arial" w:hAnsi="Arial"/>
          <w:b/>
          <w:sz w:val="20"/>
        </w:rPr>
        <w:t xml:space="preserve">Selection Process Schedule: </w:t>
      </w:r>
      <w:r w:rsidRPr="00175D03">
        <w:rPr>
          <w:rFonts w:ascii="Arial" w:hAnsi="Arial" w:cs="Arial"/>
          <w:b/>
          <w:sz w:val="20"/>
          <w:szCs w:val="20"/>
        </w:rPr>
        <w:t xml:space="preserve"> </w:t>
      </w:r>
    </w:p>
    <w:p w14:paraId="10A4811B" w14:textId="77777777" w:rsidR="004919EF" w:rsidRPr="00175D03" w:rsidRDefault="004919EF" w:rsidP="004919EF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3488"/>
        <w:gridCol w:w="4432"/>
      </w:tblGrid>
      <w:tr w:rsidR="004919EF" w:rsidRPr="00175D03" w14:paraId="34BD5936" w14:textId="77777777" w:rsidTr="0041767C">
        <w:tc>
          <w:tcPr>
            <w:tcW w:w="3508" w:type="dxa"/>
          </w:tcPr>
          <w:p w14:paraId="11F9A1C2" w14:textId="77777777" w:rsidR="004919EF" w:rsidRPr="00175D03" w:rsidRDefault="004919EF" w:rsidP="0041767C">
            <w:pPr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75D03">
              <w:rPr>
                <w:rFonts w:ascii="Arial" w:hAnsi="Arial" w:cs="Arial"/>
                <w:sz w:val="20"/>
                <w:szCs w:val="20"/>
              </w:rPr>
              <w:t xml:space="preserve">RFQ Advertised………… </w:t>
            </w:r>
          </w:p>
        </w:tc>
        <w:tc>
          <w:tcPr>
            <w:tcW w:w="4628" w:type="dxa"/>
          </w:tcPr>
          <w:p w14:paraId="30BF44C0" w14:textId="4A96A2BD" w:rsidR="004919EF" w:rsidRPr="00175D03" w:rsidRDefault="00DF7799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9</w:t>
            </w:r>
            <w:r w:rsidR="00B4595D"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919EF" w:rsidRPr="00175D03" w14:paraId="37FE54C2" w14:textId="77777777" w:rsidTr="0041767C">
        <w:tc>
          <w:tcPr>
            <w:tcW w:w="3508" w:type="dxa"/>
          </w:tcPr>
          <w:p w14:paraId="5F142FD4" w14:textId="77777777" w:rsidR="004919EF" w:rsidRPr="00175D03" w:rsidRDefault="004919EF" w:rsidP="0041767C">
            <w:pPr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75D03">
              <w:rPr>
                <w:rFonts w:ascii="Arial" w:hAnsi="Arial" w:cs="Arial"/>
                <w:sz w:val="20"/>
                <w:szCs w:val="20"/>
              </w:rPr>
              <w:t>Response Deadline…</w:t>
            </w:r>
            <w:proofErr w:type="gramStart"/>
            <w:r w:rsidRPr="00175D0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75D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28" w:type="dxa"/>
          </w:tcPr>
          <w:p w14:paraId="247BAF3C" w14:textId="736F7A53" w:rsidR="004919EF" w:rsidRPr="00175D03" w:rsidRDefault="00DF7799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110F9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B31B4A">
              <w:rPr>
                <w:rFonts w:ascii="Arial" w:hAnsi="Arial" w:cs="Arial"/>
                <w:sz w:val="20"/>
                <w:szCs w:val="20"/>
              </w:rPr>
              <w:t>2024</w:t>
            </w:r>
            <w:proofErr w:type="gramEnd"/>
            <w:r w:rsidR="004919EF" w:rsidRPr="00175D03">
              <w:rPr>
                <w:rFonts w:ascii="Arial" w:hAnsi="Arial" w:cs="Arial"/>
                <w:sz w:val="20"/>
                <w:szCs w:val="20"/>
              </w:rPr>
              <w:t xml:space="preserve"> by 4:00 pm**</w:t>
            </w:r>
          </w:p>
        </w:tc>
      </w:tr>
      <w:tr w:rsidR="004919EF" w:rsidRPr="00175D03" w14:paraId="76C22D93" w14:textId="77777777" w:rsidTr="0041767C">
        <w:tc>
          <w:tcPr>
            <w:tcW w:w="3508" w:type="dxa"/>
          </w:tcPr>
          <w:p w14:paraId="330666A7" w14:textId="77777777" w:rsidR="004919EF" w:rsidRPr="00175D03" w:rsidRDefault="004919EF" w:rsidP="0041767C">
            <w:pPr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75D03">
              <w:rPr>
                <w:rFonts w:ascii="Arial" w:hAnsi="Arial" w:cs="Arial"/>
                <w:sz w:val="20"/>
                <w:szCs w:val="20"/>
              </w:rPr>
              <w:t>Short List Notified……….</w:t>
            </w:r>
          </w:p>
        </w:tc>
        <w:tc>
          <w:tcPr>
            <w:tcW w:w="4628" w:type="dxa"/>
          </w:tcPr>
          <w:p w14:paraId="179CD5C9" w14:textId="699321AD" w:rsidR="004919EF" w:rsidRPr="00175D03" w:rsidRDefault="00B31B4A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FB17ED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 2024</w:t>
            </w:r>
          </w:p>
        </w:tc>
      </w:tr>
      <w:tr w:rsidR="004919EF" w:rsidRPr="00175D03" w14:paraId="415694EF" w14:textId="77777777" w:rsidTr="0041767C">
        <w:tc>
          <w:tcPr>
            <w:tcW w:w="3508" w:type="dxa"/>
          </w:tcPr>
          <w:p w14:paraId="125B4B07" w14:textId="08DBE2B5" w:rsidR="004919EF" w:rsidRPr="00175D03" w:rsidRDefault="004919EF" w:rsidP="0041767C">
            <w:pPr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75D03">
              <w:rPr>
                <w:rFonts w:ascii="Arial" w:hAnsi="Arial" w:cs="Arial"/>
                <w:sz w:val="20"/>
                <w:szCs w:val="20"/>
              </w:rPr>
              <w:t xml:space="preserve">RFPs </w:t>
            </w:r>
            <w:r w:rsidR="003341B8">
              <w:rPr>
                <w:rFonts w:ascii="Arial" w:hAnsi="Arial" w:cs="Arial"/>
                <w:sz w:val="20"/>
                <w:szCs w:val="20"/>
              </w:rPr>
              <w:t>I</w:t>
            </w:r>
            <w:r w:rsidRPr="00175D03">
              <w:rPr>
                <w:rFonts w:ascii="Arial" w:hAnsi="Arial" w:cs="Arial"/>
                <w:sz w:val="20"/>
                <w:szCs w:val="20"/>
              </w:rPr>
              <w:t>ssued …………....</w:t>
            </w:r>
          </w:p>
        </w:tc>
        <w:tc>
          <w:tcPr>
            <w:tcW w:w="4628" w:type="dxa"/>
          </w:tcPr>
          <w:p w14:paraId="535A114D" w14:textId="1AC9EF64" w:rsidR="004919EF" w:rsidRPr="00175D03" w:rsidRDefault="00E56D15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67593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 2024</w:t>
            </w:r>
          </w:p>
        </w:tc>
      </w:tr>
      <w:tr w:rsidR="004919EF" w:rsidRPr="00175D03" w14:paraId="0ED5CAD1" w14:textId="77777777" w:rsidTr="0041767C">
        <w:tc>
          <w:tcPr>
            <w:tcW w:w="3508" w:type="dxa"/>
          </w:tcPr>
          <w:p w14:paraId="319C661F" w14:textId="77777777" w:rsidR="004919EF" w:rsidRPr="00175D03" w:rsidRDefault="004919EF" w:rsidP="0041767C">
            <w:pPr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75D03">
              <w:rPr>
                <w:rFonts w:ascii="Arial" w:hAnsi="Arial" w:cs="Arial"/>
                <w:sz w:val="20"/>
                <w:szCs w:val="20"/>
              </w:rPr>
              <w:t>Proposal Deadline……….</w:t>
            </w:r>
          </w:p>
        </w:tc>
        <w:tc>
          <w:tcPr>
            <w:tcW w:w="4628" w:type="dxa"/>
          </w:tcPr>
          <w:p w14:paraId="5806902C" w14:textId="671D2160" w:rsidR="004919EF" w:rsidRPr="00175D03" w:rsidRDefault="00AE7C99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56D15">
              <w:rPr>
                <w:rFonts w:ascii="Arial" w:hAnsi="Arial" w:cs="Arial"/>
                <w:sz w:val="20"/>
                <w:szCs w:val="20"/>
              </w:rPr>
              <w:t xml:space="preserve">rch </w:t>
            </w:r>
            <w:r w:rsidR="00697B3B">
              <w:rPr>
                <w:rFonts w:ascii="Arial" w:hAnsi="Arial" w:cs="Arial"/>
                <w:sz w:val="20"/>
                <w:szCs w:val="20"/>
              </w:rPr>
              <w:t>18</w:t>
            </w:r>
            <w:r w:rsidR="00E56D15">
              <w:rPr>
                <w:rFonts w:ascii="Arial" w:hAnsi="Arial" w:cs="Arial"/>
                <w:sz w:val="20"/>
                <w:szCs w:val="20"/>
              </w:rPr>
              <w:t>, 2024</w:t>
            </w:r>
            <w:r w:rsidR="004919EF" w:rsidRPr="00175D03">
              <w:rPr>
                <w:rFonts w:ascii="Arial" w:hAnsi="Arial" w:cs="Arial"/>
                <w:sz w:val="20"/>
                <w:szCs w:val="20"/>
              </w:rPr>
              <w:t>, by 4:00 pm**</w:t>
            </w:r>
          </w:p>
        </w:tc>
      </w:tr>
      <w:tr w:rsidR="004919EF" w:rsidRPr="00175D03" w14:paraId="4518653D" w14:textId="77777777" w:rsidTr="0041767C">
        <w:trPr>
          <w:trHeight w:val="68"/>
        </w:trPr>
        <w:tc>
          <w:tcPr>
            <w:tcW w:w="3508" w:type="dxa"/>
          </w:tcPr>
          <w:p w14:paraId="3AD27DCE" w14:textId="77777777" w:rsidR="004919EF" w:rsidRPr="00175D03" w:rsidRDefault="004919EF" w:rsidP="0041767C">
            <w:pPr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75D03">
              <w:rPr>
                <w:rFonts w:ascii="Arial" w:hAnsi="Arial" w:cs="Arial"/>
                <w:sz w:val="20"/>
                <w:szCs w:val="20"/>
              </w:rPr>
              <w:t>Interviews……………</w:t>
            </w:r>
            <w:proofErr w:type="gramStart"/>
            <w:r w:rsidRPr="00175D0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28" w:type="dxa"/>
          </w:tcPr>
          <w:p w14:paraId="3831256C" w14:textId="788D0E06" w:rsidR="004919EF" w:rsidRDefault="00AE7C99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6724B5">
              <w:rPr>
                <w:rFonts w:ascii="Arial" w:hAnsi="Arial" w:cs="Arial"/>
                <w:sz w:val="20"/>
                <w:szCs w:val="20"/>
              </w:rPr>
              <w:t>rch 2</w:t>
            </w:r>
            <w:r w:rsidR="002975C8">
              <w:rPr>
                <w:rFonts w:ascii="Arial" w:hAnsi="Arial" w:cs="Arial"/>
                <w:sz w:val="20"/>
                <w:szCs w:val="20"/>
              </w:rPr>
              <w:t>8</w:t>
            </w:r>
            <w:r w:rsidR="006724B5">
              <w:rPr>
                <w:rFonts w:ascii="Arial" w:hAnsi="Arial" w:cs="Arial"/>
                <w:sz w:val="20"/>
                <w:szCs w:val="20"/>
              </w:rPr>
              <w:t>, 2024</w:t>
            </w:r>
          </w:p>
          <w:p w14:paraId="5075750D" w14:textId="77777777" w:rsidR="004919EF" w:rsidRPr="00175D03" w:rsidRDefault="004919EF" w:rsidP="004176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0B61E" w14:textId="605F6091" w:rsidR="004919EF" w:rsidRPr="00990321" w:rsidRDefault="004919EF" w:rsidP="00990321">
      <w:pPr>
        <w:keepNext/>
        <w:keepLines/>
        <w:ind w:left="720" w:firstLine="720"/>
        <w:rPr>
          <w:rFonts w:ascii="Arial" w:hAnsi="Arial"/>
          <w:b/>
          <w:i/>
          <w:sz w:val="20"/>
        </w:rPr>
      </w:pPr>
      <w:r w:rsidRPr="00175D03">
        <w:rPr>
          <w:rFonts w:ascii="Arial" w:hAnsi="Arial" w:cs="Arial"/>
          <w:b/>
          <w:bCs/>
          <w:i/>
          <w:sz w:val="20"/>
          <w:szCs w:val="20"/>
        </w:rPr>
        <w:t>** Late submissions will not be accepted</w:t>
      </w:r>
      <w:r w:rsidRPr="00990321">
        <w:rPr>
          <w:rFonts w:ascii="Arial" w:hAnsi="Arial"/>
          <w:b/>
          <w:i/>
          <w:sz w:val="20"/>
        </w:rPr>
        <w:t xml:space="preserve"> for any reason</w:t>
      </w:r>
      <w:r w:rsidRPr="00175D03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54877863" w14:textId="77777777" w:rsidR="00995AE2" w:rsidRPr="00990321" w:rsidRDefault="00995AE2" w:rsidP="00990321">
      <w:pPr>
        <w:keepNext/>
        <w:keepLines/>
        <w:ind w:left="360"/>
        <w:rPr>
          <w:rFonts w:ascii="Arial" w:hAnsi="Arial"/>
          <w:b/>
          <w:sz w:val="21"/>
        </w:rPr>
      </w:pPr>
    </w:p>
    <w:p w14:paraId="78EA69DC" w14:textId="6EB3257C" w:rsidR="004919EF" w:rsidRPr="00990321" w:rsidRDefault="004919EF" w:rsidP="00990321">
      <w:pPr>
        <w:rPr>
          <w:rFonts w:ascii="Arial" w:hAnsi="Arial"/>
          <w:b/>
          <w:sz w:val="20"/>
        </w:rPr>
      </w:pPr>
      <w:r w:rsidRPr="00990321">
        <w:rPr>
          <w:rFonts w:ascii="Arial" w:hAnsi="Arial"/>
          <w:b/>
          <w:sz w:val="20"/>
        </w:rPr>
        <w:t>Submittal Requirements and Process:</w:t>
      </w:r>
    </w:p>
    <w:p w14:paraId="4615AC21" w14:textId="77777777" w:rsidR="00C817C1" w:rsidRPr="00990321" w:rsidRDefault="00C817C1" w:rsidP="00990321">
      <w:pPr>
        <w:rPr>
          <w:rFonts w:ascii="Arial" w:hAnsi="Arial"/>
          <w:b/>
          <w:sz w:val="20"/>
        </w:rPr>
      </w:pPr>
    </w:p>
    <w:p w14:paraId="1A263D10" w14:textId="77777777" w:rsidR="00C415EB" w:rsidRPr="001D1A5A" w:rsidRDefault="00C415EB" w:rsidP="00C415EB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1D1A5A">
        <w:rPr>
          <w:rFonts w:ascii="Arial" w:hAnsi="Arial" w:cs="Arial"/>
          <w:sz w:val="20"/>
          <w:szCs w:val="20"/>
        </w:rPr>
        <w:t xml:space="preserve">Submitted material shall be electronic format only. Interested firms may send </w:t>
      </w:r>
      <w:r w:rsidRPr="001D1A5A">
        <w:rPr>
          <w:rFonts w:ascii="Arial" w:hAnsi="Arial" w:cs="Arial"/>
          <w:b/>
          <w:sz w:val="20"/>
          <w:szCs w:val="20"/>
        </w:rPr>
        <w:t>one (1)</w:t>
      </w:r>
      <w:r w:rsidRPr="001D1A5A">
        <w:rPr>
          <w:rFonts w:ascii="Arial" w:hAnsi="Arial" w:cs="Arial"/>
          <w:sz w:val="20"/>
          <w:szCs w:val="20"/>
        </w:rPr>
        <w:t xml:space="preserve"> thumb drive containing your submittal in PDF format, OR an email containing the submittal if size permits OR send a link to a file storage system. The digital copy should be </w:t>
      </w:r>
      <w:r w:rsidRPr="001D1A5A">
        <w:rPr>
          <w:rFonts w:ascii="Arial" w:hAnsi="Arial" w:cs="Arial"/>
          <w:sz w:val="20"/>
          <w:szCs w:val="20"/>
          <w:u w:val="single"/>
        </w:rPr>
        <w:t>one pdf file of the entire submission</w:t>
      </w:r>
      <w:r w:rsidRPr="001D1A5A">
        <w:rPr>
          <w:rFonts w:ascii="Arial" w:hAnsi="Arial" w:cs="Arial"/>
          <w:sz w:val="20"/>
          <w:szCs w:val="20"/>
        </w:rPr>
        <w:t>. The submittal is to include the following:</w:t>
      </w:r>
    </w:p>
    <w:p w14:paraId="23A7AC10" w14:textId="77777777" w:rsidR="004919EF" w:rsidRPr="00990321" w:rsidRDefault="004919EF" w:rsidP="00990321">
      <w:pPr>
        <w:ind w:left="1440"/>
        <w:jc w:val="both"/>
        <w:rPr>
          <w:rFonts w:ascii="Arial" w:hAnsi="Arial"/>
          <w:sz w:val="20"/>
        </w:rPr>
      </w:pPr>
      <w:r w:rsidRPr="00123F85">
        <w:rPr>
          <w:rFonts w:ascii="Arial" w:hAnsi="Arial"/>
          <w:sz w:val="20"/>
        </w:rPr>
        <w:t xml:space="preserve">  </w:t>
      </w:r>
    </w:p>
    <w:p w14:paraId="07E348C0" w14:textId="0851550E" w:rsidR="002D782C" w:rsidRPr="00C87F8A" w:rsidRDefault="004919EF" w:rsidP="00C87F8A">
      <w:pPr>
        <w:numPr>
          <w:ilvl w:val="0"/>
          <w:numId w:val="1"/>
        </w:numPr>
        <w:tabs>
          <w:tab w:val="num" w:pos="-2160"/>
        </w:tabs>
        <w:jc w:val="both"/>
        <w:rPr>
          <w:rFonts w:ascii="Arial" w:hAnsi="Arial"/>
          <w:sz w:val="20"/>
        </w:rPr>
      </w:pPr>
      <w:r w:rsidRPr="00C87F8A">
        <w:rPr>
          <w:rFonts w:ascii="Arial" w:hAnsi="Arial"/>
          <w:sz w:val="20"/>
        </w:rPr>
        <w:t xml:space="preserve">Letter of </w:t>
      </w:r>
      <w:r w:rsidRPr="00175D03">
        <w:rPr>
          <w:rFonts w:ascii="Arial" w:hAnsi="Arial" w:cs="Arial"/>
          <w:sz w:val="20"/>
          <w:szCs w:val="20"/>
        </w:rPr>
        <w:t>Interest</w:t>
      </w:r>
      <w:r w:rsidRPr="00C87F8A">
        <w:rPr>
          <w:rFonts w:ascii="Arial" w:hAnsi="Arial"/>
          <w:sz w:val="20"/>
        </w:rPr>
        <w:t xml:space="preserve"> addressed to the </w:t>
      </w:r>
      <w:r w:rsidR="00B91386" w:rsidRPr="00C87F8A">
        <w:rPr>
          <w:rFonts w:ascii="Arial" w:hAnsi="Arial"/>
          <w:sz w:val="20"/>
        </w:rPr>
        <w:t>Selection</w:t>
      </w:r>
      <w:r w:rsidRPr="00C87F8A">
        <w:rPr>
          <w:rFonts w:ascii="Arial" w:hAnsi="Arial"/>
          <w:sz w:val="20"/>
        </w:rPr>
        <w:t xml:space="preserve"> Committee</w:t>
      </w:r>
      <w:r w:rsidRPr="00175D03">
        <w:rPr>
          <w:rFonts w:ascii="Arial" w:hAnsi="Arial" w:cs="Arial"/>
          <w:sz w:val="20"/>
          <w:szCs w:val="20"/>
        </w:rPr>
        <w:t>, which</w:t>
      </w:r>
      <w:r w:rsidRPr="00C87F8A">
        <w:rPr>
          <w:rFonts w:ascii="Arial" w:hAnsi="Arial"/>
          <w:sz w:val="20"/>
        </w:rPr>
        <w:t xml:space="preserve"> is no longer than </w:t>
      </w:r>
      <w:r w:rsidRPr="00175D03">
        <w:rPr>
          <w:rFonts w:ascii="Arial" w:hAnsi="Arial" w:cs="Arial"/>
          <w:sz w:val="20"/>
          <w:szCs w:val="20"/>
        </w:rPr>
        <w:t>two (2) pages</w:t>
      </w:r>
      <w:r w:rsidRPr="00C87F8A">
        <w:rPr>
          <w:rFonts w:ascii="Arial" w:hAnsi="Arial"/>
          <w:sz w:val="20"/>
        </w:rPr>
        <w:t xml:space="preserve"> in length</w:t>
      </w:r>
      <w:r w:rsidRPr="00175D03">
        <w:rPr>
          <w:rFonts w:ascii="Arial" w:hAnsi="Arial" w:cs="Arial"/>
          <w:sz w:val="20"/>
          <w:szCs w:val="20"/>
        </w:rPr>
        <w:t xml:space="preserve">, and which states specifically the firm’s successful experience </w:t>
      </w:r>
      <w:r w:rsidR="00252F53">
        <w:rPr>
          <w:rFonts w:ascii="Arial" w:hAnsi="Arial" w:cs="Arial"/>
          <w:sz w:val="20"/>
          <w:szCs w:val="20"/>
        </w:rPr>
        <w:t>providing the required services for very similar facilities</w:t>
      </w:r>
      <w:r w:rsidR="00506D5A">
        <w:rPr>
          <w:rFonts w:ascii="Arial" w:hAnsi="Arial" w:cs="Arial"/>
          <w:sz w:val="20"/>
          <w:szCs w:val="20"/>
        </w:rPr>
        <w:t>.</w:t>
      </w:r>
      <w:r w:rsidRPr="00175D03">
        <w:rPr>
          <w:rFonts w:ascii="Arial" w:hAnsi="Arial" w:cs="Arial"/>
          <w:sz w:val="20"/>
          <w:szCs w:val="20"/>
        </w:rPr>
        <w:t xml:space="preserve"> </w:t>
      </w:r>
      <w:r w:rsidRPr="00D72005">
        <w:rPr>
          <w:rFonts w:ascii="Arial" w:hAnsi="Arial"/>
          <w:sz w:val="20"/>
        </w:rPr>
        <w:t xml:space="preserve"> </w:t>
      </w:r>
    </w:p>
    <w:p w14:paraId="1041324E" w14:textId="77777777" w:rsidR="001119D5" w:rsidRPr="00932FE6" w:rsidRDefault="001119D5" w:rsidP="001119D5">
      <w:pPr>
        <w:numPr>
          <w:ilvl w:val="0"/>
          <w:numId w:val="1"/>
        </w:numPr>
        <w:tabs>
          <w:tab w:val="num" w:pos="-2160"/>
        </w:tabs>
        <w:jc w:val="both"/>
        <w:rPr>
          <w:rFonts w:ascii="Arial" w:hAnsi="Arial" w:cs="Arial"/>
          <w:sz w:val="22"/>
          <w:szCs w:val="22"/>
        </w:rPr>
      </w:pPr>
      <w:r w:rsidRPr="00932FE6">
        <w:rPr>
          <w:rFonts w:ascii="Arial" w:hAnsi="Arial" w:cs="Arial"/>
          <w:sz w:val="22"/>
          <w:szCs w:val="22"/>
        </w:rPr>
        <w:t>Statement of Qualifications using the Office of Contract Administration Services (OCAS) standard form which can be obtained from the OCAS website at:</w:t>
      </w:r>
    </w:p>
    <w:p w14:paraId="30339B9A" w14:textId="77777777" w:rsidR="001119D5" w:rsidRPr="00932FE6" w:rsidRDefault="001119D5" w:rsidP="001119D5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46E51E70" w14:textId="77777777" w:rsidR="001119D5" w:rsidRPr="00932FE6" w:rsidRDefault="001119D5" w:rsidP="001119D5">
      <w:pPr>
        <w:ind w:left="1080"/>
        <w:jc w:val="both"/>
        <w:rPr>
          <w:rFonts w:ascii="Arial" w:hAnsi="Arial" w:cs="Arial"/>
          <w:sz w:val="22"/>
          <w:szCs w:val="22"/>
        </w:rPr>
      </w:pPr>
      <w:r w:rsidRPr="00932FE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932FE6">
          <w:rPr>
            <w:rStyle w:val="Hyperlink"/>
            <w:rFonts w:ascii="Arial" w:hAnsi="Arial" w:cs="Arial"/>
            <w:sz w:val="22"/>
            <w:szCs w:val="22"/>
          </w:rPr>
          <w:t>https://www.fm.virginia.edu/docs/fpc/contractadmin/SOQ-form.pdf</w:t>
        </w:r>
      </w:hyperlink>
      <w:r w:rsidRPr="00932FE6">
        <w:rPr>
          <w:rFonts w:ascii="Arial" w:hAnsi="Arial" w:cs="Arial"/>
          <w:sz w:val="22"/>
          <w:szCs w:val="22"/>
        </w:rPr>
        <w:t>.</w:t>
      </w:r>
    </w:p>
    <w:p w14:paraId="5ECD9111" w14:textId="77777777" w:rsidR="001119D5" w:rsidRPr="00932FE6" w:rsidRDefault="001119D5" w:rsidP="001119D5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F4325FA" w14:textId="77777777" w:rsidR="001119D5" w:rsidRDefault="001119D5" w:rsidP="001119D5">
      <w:pPr>
        <w:ind w:left="1080"/>
        <w:jc w:val="both"/>
        <w:rPr>
          <w:rFonts w:ascii="Arial" w:hAnsi="Arial" w:cs="Arial"/>
          <w:sz w:val="22"/>
          <w:szCs w:val="22"/>
        </w:rPr>
      </w:pPr>
      <w:r w:rsidRPr="00932FE6">
        <w:rPr>
          <w:rFonts w:ascii="Arial" w:hAnsi="Arial" w:cs="Arial"/>
          <w:sz w:val="22"/>
          <w:szCs w:val="22"/>
        </w:rPr>
        <w:t>The email address provided should be for the person who will receive information regarding this RFQ, no general firm or marketing emails please.</w:t>
      </w:r>
    </w:p>
    <w:p w14:paraId="32D5794B" w14:textId="77777777" w:rsidR="00526531" w:rsidRDefault="00526531" w:rsidP="001119D5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D51060D" w14:textId="77777777" w:rsidR="0036086A" w:rsidRDefault="0036086A" w:rsidP="001119D5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06088CD" w14:textId="77777777" w:rsidR="0036086A" w:rsidRDefault="0036086A" w:rsidP="001119D5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3C6E60D" w14:textId="77777777" w:rsidR="0036086A" w:rsidRPr="00932FE6" w:rsidRDefault="0036086A" w:rsidP="001119D5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647865F" w14:textId="2D1A889C" w:rsidR="004919EF" w:rsidRDefault="004919EF" w:rsidP="004919EF">
      <w:pPr>
        <w:numPr>
          <w:ilvl w:val="0"/>
          <w:numId w:val="1"/>
        </w:numPr>
        <w:tabs>
          <w:tab w:val="num" w:pos="-2160"/>
        </w:tabs>
        <w:jc w:val="both"/>
        <w:rPr>
          <w:rFonts w:ascii="Arial" w:hAnsi="Arial" w:cs="Arial"/>
          <w:sz w:val="20"/>
          <w:szCs w:val="20"/>
        </w:rPr>
      </w:pPr>
      <w:r w:rsidRPr="00D72005">
        <w:rPr>
          <w:rFonts w:ascii="Arial" w:hAnsi="Arial"/>
          <w:sz w:val="20"/>
        </w:rPr>
        <w:lastRenderedPageBreak/>
        <w:t xml:space="preserve">Standard </w:t>
      </w:r>
      <w:r w:rsidRPr="00175D03">
        <w:rPr>
          <w:rFonts w:ascii="Arial" w:hAnsi="Arial" w:cs="Arial"/>
          <w:sz w:val="20"/>
          <w:szCs w:val="20"/>
        </w:rPr>
        <w:t xml:space="preserve">forms AE-1 through AE-6 </w:t>
      </w:r>
      <w:r w:rsidR="002D782C">
        <w:rPr>
          <w:rFonts w:ascii="Arial" w:hAnsi="Arial" w:cs="Arial"/>
          <w:sz w:val="20"/>
          <w:szCs w:val="20"/>
        </w:rPr>
        <w:t xml:space="preserve">which </w:t>
      </w:r>
      <w:r w:rsidRPr="00175D03">
        <w:rPr>
          <w:rFonts w:ascii="Arial" w:hAnsi="Arial" w:cs="Arial"/>
          <w:sz w:val="20"/>
          <w:szCs w:val="20"/>
        </w:rPr>
        <w:t>are available at:</w:t>
      </w:r>
    </w:p>
    <w:p w14:paraId="4D002750" w14:textId="77777777" w:rsidR="00642815" w:rsidRPr="00175D03" w:rsidRDefault="00642815" w:rsidP="00EC6788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14D982CA" w14:textId="248CC668" w:rsidR="00304273" w:rsidRDefault="00000000" w:rsidP="00642815">
      <w:pPr>
        <w:keepNext/>
        <w:keepLines/>
        <w:jc w:val="center"/>
        <w:rPr>
          <w:rFonts w:ascii="Arial" w:hAnsi="Arial" w:cs="Arial"/>
          <w:color w:val="0000CC"/>
          <w:sz w:val="22"/>
          <w:szCs w:val="22"/>
          <w:u w:val="single"/>
        </w:rPr>
      </w:pPr>
      <w:hyperlink r:id="rId12" w:history="1">
        <w:r w:rsidR="0036086A" w:rsidRPr="00932FE6">
          <w:rPr>
            <w:rFonts w:ascii="Arial" w:hAnsi="Arial" w:cs="Arial"/>
            <w:color w:val="0000CC"/>
            <w:sz w:val="22"/>
            <w:szCs w:val="22"/>
            <w:u w:val="single"/>
          </w:rPr>
          <w:t>https://dgs.virginia.gov/globalassets/business-units/bcom/documents/forms/dgs-30-004_03-19_ae_data_forms.xlsx</w:t>
        </w:r>
      </w:hyperlink>
    </w:p>
    <w:p w14:paraId="0F8EE607" w14:textId="77777777" w:rsidR="00494A90" w:rsidRPr="00037D3C" w:rsidRDefault="00494A90" w:rsidP="00304273">
      <w:pPr>
        <w:keepNext/>
        <w:keepLines/>
        <w:rPr>
          <w:rFonts w:ascii="Arial" w:hAnsi="Arial" w:cs="Arial"/>
          <w:sz w:val="21"/>
          <w:szCs w:val="21"/>
          <w:u w:val="single"/>
        </w:rPr>
      </w:pPr>
    </w:p>
    <w:p w14:paraId="777B3E2B" w14:textId="79799ED5" w:rsidR="00304273" w:rsidRPr="00C87F8A" w:rsidRDefault="00304273" w:rsidP="00FC147E">
      <w:pPr>
        <w:jc w:val="both"/>
        <w:rPr>
          <w:rFonts w:ascii="Arial" w:hAnsi="Arial"/>
          <w:sz w:val="20"/>
        </w:rPr>
      </w:pPr>
      <w:r w:rsidRPr="00C87F8A">
        <w:rPr>
          <w:rFonts w:ascii="Arial" w:hAnsi="Arial"/>
          <w:sz w:val="20"/>
        </w:rPr>
        <w:t>Submittals will be evaluated based on the demonstrated signific</w:t>
      </w:r>
      <w:r w:rsidR="00DA01B4" w:rsidRPr="00C87F8A">
        <w:rPr>
          <w:rFonts w:ascii="Arial" w:hAnsi="Arial"/>
          <w:sz w:val="20"/>
        </w:rPr>
        <w:t xml:space="preserve">ant </w:t>
      </w:r>
      <w:r w:rsidR="00B91386">
        <w:rPr>
          <w:rFonts w:ascii="Arial" w:hAnsi="Arial"/>
          <w:sz w:val="20"/>
        </w:rPr>
        <w:t xml:space="preserve">MEP </w:t>
      </w:r>
      <w:r w:rsidR="00DA01B4" w:rsidRPr="00C87F8A">
        <w:rPr>
          <w:rFonts w:ascii="Arial" w:hAnsi="Arial"/>
          <w:sz w:val="20"/>
        </w:rPr>
        <w:t>experience of the</w:t>
      </w:r>
      <w:r w:rsidRPr="00C87F8A">
        <w:rPr>
          <w:rFonts w:ascii="Arial" w:hAnsi="Arial"/>
          <w:sz w:val="20"/>
        </w:rPr>
        <w:t xml:space="preserve"> firm and its </w:t>
      </w:r>
      <w:r w:rsidR="00B91386" w:rsidRPr="00C87F8A">
        <w:rPr>
          <w:rFonts w:ascii="Arial" w:hAnsi="Arial"/>
          <w:sz w:val="20"/>
        </w:rPr>
        <w:t xml:space="preserve">proposed personnel with </w:t>
      </w:r>
      <w:r w:rsidRPr="00C87F8A">
        <w:rPr>
          <w:rFonts w:ascii="Arial" w:hAnsi="Arial"/>
          <w:sz w:val="20"/>
        </w:rPr>
        <w:t>facilities and projects</w:t>
      </w:r>
      <w:r w:rsidR="00AF0937">
        <w:rPr>
          <w:rFonts w:ascii="Arial" w:hAnsi="Arial" w:cs="Arial"/>
          <w:sz w:val="20"/>
          <w:szCs w:val="20"/>
        </w:rPr>
        <w:t xml:space="preserve"> within an</w:t>
      </w:r>
      <w:r w:rsidR="00DA01B4">
        <w:rPr>
          <w:rFonts w:ascii="Arial" w:hAnsi="Arial" w:cs="Arial"/>
          <w:sz w:val="20"/>
          <w:szCs w:val="20"/>
        </w:rPr>
        <w:t xml:space="preserve"> academic </w:t>
      </w:r>
      <w:r w:rsidR="00C87F8A">
        <w:rPr>
          <w:rFonts w:ascii="Arial" w:hAnsi="Arial" w:cs="Arial"/>
          <w:sz w:val="20"/>
          <w:szCs w:val="20"/>
        </w:rPr>
        <w:t>and/</w:t>
      </w:r>
      <w:r w:rsidR="002C198E">
        <w:rPr>
          <w:rFonts w:ascii="Arial" w:hAnsi="Arial" w:cs="Arial"/>
          <w:sz w:val="20"/>
          <w:szCs w:val="20"/>
        </w:rPr>
        <w:t xml:space="preserve">or health system </w:t>
      </w:r>
      <w:r w:rsidR="00DA01B4">
        <w:rPr>
          <w:rFonts w:ascii="Arial" w:hAnsi="Arial" w:cs="Arial"/>
          <w:sz w:val="20"/>
          <w:szCs w:val="20"/>
        </w:rPr>
        <w:t>environment</w:t>
      </w:r>
      <w:r w:rsidRPr="00C87F8A">
        <w:rPr>
          <w:rFonts w:ascii="Arial" w:hAnsi="Arial"/>
          <w:sz w:val="20"/>
        </w:rPr>
        <w:t xml:space="preserve">; the ability to meet specific </w:t>
      </w:r>
      <w:r w:rsidRPr="00DA01B4">
        <w:rPr>
          <w:rFonts w:ascii="Arial" w:hAnsi="Arial" w:cs="Arial"/>
          <w:sz w:val="20"/>
          <w:szCs w:val="20"/>
        </w:rPr>
        <w:t>project</w:t>
      </w:r>
      <w:r w:rsidRPr="00C87F8A">
        <w:rPr>
          <w:rFonts w:ascii="Arial" w:hAnsi="Arial"/>
          <w:sz w:val="20"/>
        </w:rPr>
        <w:t xml:space="preserve"> objectives</w:t>
      </w:r>
      <w:r w:rsidRPr="00DA01B4">
        <w:rPr>
          <w:rFonts w:ascii="Arial" w:hAnsi="Arial" w:cs="Arial"/>
          <w:sz w:val="20"/>
          <w:szCs w:val="20"/>
        </w:rPr>
        <w:t xml:space="preserve">, </w:t>
      </w:r>
      <w:r w:rsidRPr="00C87F8A">
        <w:rPr>
          <w:rFonts w:ascii="Arial" w:hAnsi="Arial"/>
          <w:sz w:val="20"/>
        </w:rPr>
        <w:t>e.g</w:t>
      </w:r>
      <w:r w:rsidRPr="00DA01B4">
        <w:rPr>
          <w:rFonts w:ascii="Arial" w:hAnsi="Arial" w:cs="Arial"/>
          <w:sz w:val="20"/>
          <w:szCs w:val="20"/>
        </w:rPr>
        <w:t>.,</w:t>
      </w:r>
      <w:r w:rsidRPr="00C87F8A">
        <w:rPr>
          <w:rFonts w:ascii="Arial" w:hAnsi="Arial"/>
          <w:sz w:val="20"/>
        </w:rPr>
        <w:t xml:space="preserve"> budget, schedule, quality</w:t>
      </w:r>
      <w:r w:rsidRPr="00DA01B4">
        <w:rPr>
          <w:rFonts w:ascii="Arial" w:hAnsi="Arial" w:cs="Arial"/>
          <w:sz w:val="20"/>
          <w:szCs w:val="20"/>
        </w:rPr>
        <w:t>, etc.;</w:t>
      </w:r>
      <w:r w:rsidRPr="00C87F8A">
        <w:rPr>
          <w:rFonts w:ascii="Arial" w:hAnsi="Arial"/>
          <w:sz w:val="20"/>
        </w:rPr>
        <w:t xml:space="preserve"> successful experience </w:t>
      </w:r>
      <w:r w:rsidR="00DA01B4" w:rsidRPr="00C87F8A">
        <w:rPr>
          <w:rFonts w:ascii="Arial" w:hAnsi="Arial"/>
          <w:sz w:val="20"/>
        </w:rPr>
        <w:t>with HECOM</w:t>
      </w:r>
      <w:r w:rsidRPr="00C87F8A">
        <w:rPr>
          <w:rFonts w:ascii="Arial" w:hAnsi="Arial"/>
          <w:sz w:val="20"/>
        </w:rPr>
        <w:t xml:space="preserve">; and other criteria as the </w:t>
      </w:r>
      <w:r w:rsidR="00B91386" w:rsidRPr="00C87F8A">
        <w:rPr>
          <w:rFonts w:ascii="Arial" w:hAnsi="Arial"/>
          <w:sz w:val="20"/>
        </w:rPr>
        <w:t>Selection</w:t>
      </w:r>
      <w:r w:rsidRPr="00C87F8A">
        <w:rPr>
          <w:rFonts w:ascii="Arial" w:hAnsi="Arial"/>
          <w:sz w:val="20"/>
        </w:rPr>
        <w:t xml:space="preserve"> Committee may determine.  Subsequently, the short-listed firms will receive a detailed Request for Proposal (RFP</w:t>
      </w:r>
      <w:proofErr w:type="gramStart"/>
      <w:r w:rsidRPr="00DA01B4">
        <w:rPr>
          <w:rFonts w:ascii="Arial" w:hAnsi="Arial" w:cs="Arial"/>
          <w:sz w:val="20"/>
          <w:szCs w:val="20"/>
        </w:rPr>
        <w:t>),</w:t>
      </w:r>
      <w:r w:rsidRPr="00C87F8A">
        <w:rPr>
          <w:rFonts w:ascii="Arial" w:hAnsi="Arial"/>
          <w:sz w:val="20"/>
        </w:rPr>
        <w:t xml:space="preserve"> and</w:t>
      </w:r>
      <w:proofErr w:type="gramEnd"/>
      <w:r w:rsidRPr="00C87F8A">
        <w:rPr>
          <w:rFonts w:ascii="Arial" w:hAnsi="Arial"/>
          <w:sz w:val="20"/>
        </w:rPr>
        <w:t xml:space="preserve"> </w:t>
      </w:r>
      <w:r w:rsidRPr="00DA01B4">
        <w:rPr>
          <w:rFonts w:ascii="Arial" w:hAnsi="Arial" w:cs="Arial"/>
          <w:sz w:val="20"/>
          <w:szCs w:val="20"/>
        </w:rPr>
        <w:t xml:space="preserve">will </w:t>
      </w:r>
      <w:r w:rsidRPr="00C87F8A">
        <w:rPr>
          <w:rFonts w:ascii="Arial" w:hAnsi="Arial"/>
          <w:sz w:val="20"/>
        </w:rPr>
        <w:t xml:space="preserve">be invited to </w:t>
      </w:r>
      <w:r w:rsidRPr="00DA01B4">
        <w:rPr>
          <w:rFonts w:ascii="Arial" w:hAnsi="Arial" w:cs="Arial"/>
          <w:sz w:val="20"/>
          <w:szCs w:val="20"/>
        </w:rPr>
        <w:t>submit</w:t>
      </w:r>
      <w:r w:rsidRPr="00C87F8A">
        <w:rPr>
          <w:rFonts w:ascii="Arial" w:hAnsi="Arial"/>
          <w:sz w:val="20"/>
        </w:rPr>
        <w:t xml:space="preserve"> a more detailed response and </w:t>
      </w:r>
      <w:r w:rsidRPr="00DA01B4">
        <w:rPr>
          <w:rFonts w:ascii="Arial" w:hAnsi="Arial" w:cs="Arial"/>
          <w:sz w:val="20"/>
          <w:szCs w:val="20"/>
        </w:rPr>
        <w:t xml:space="preserve">to </w:t>
      </w:r>
      <w:r w:rsidRPr="00C87F8A">
        <w:rPr>
          <w:rFonts w:ascii="Arial" w:hAnsi="Arial"/>
          <w:sz w:val="20"/>
        </w:rPr>
        <w:t>make an oral presentat</w:t>
      </w:r>
      <w:r w:rsidR="00DA01B4" w:rsidRPr="00C87F8A">
        <w:rPr>
          <w:rFonts w:ascii="Arial" w:hAnsi="Arial"/>
          <w:sz w:val="20"/>
        </w:rPr>
        <w:t>ion.</w:t>
      </w:r>
      <w:r w:rsidRPr="00DA01B4">
        <w:rPr>
          <w:rFonts w:ascii="Arial" w:hAnsi="Arial" w:cs="Arial"/>
          <w:sz w:val="21"/>
          <w:szCs w:val="21"/>
        </w:rPr>
        <w:t xml:space="preserve"> </w:t>
      </w:r>
      <w:r w:rsidR="00FC147E" w:rsidRPr="00175D03">
        <w:rPr>
          <w:rFonts w:ascii="Arial" w:hAnsi="Arial" w:cs="Arial"/>
          <w:sz w:val="20"/>
          <w:szCs w:val="20"/>
        </w:rPr>
        <w:t>Successful</w:t>
      </w:r>
      <w:r w:rsidR="00FC147E" w:rsidRPr="00C87F8A">
        <w:rPr>
          <w:rFonts w:ascii="Arial" w:hAnsi="Arial"/>
          <w:sz w:val="20"/>
        </w:rPr>
        <w:t xml:space="preserve"> firms </w:t>
      </w:r>
      <w:r w:rsidR="00FC147E" w:rsidRPr="00175D03">
        <w:rPr>
          <w:rFonts w:ascii="Arial" w:hAnsi="Arial" w:cs="Arial"/>
          <w:sz w:val="20"/>
          <w:szCs w:val="20"/>
        </w:rPr>
        <w:t xml:space="preserve">will be required to be </w:t>
      </w:r>
      <w:r w:rsidR="00FC147E" w:rsidRPr="00C87F8A">
        <w:rPr>
          <w:rFonts w:ascii="Arial" w:hAnsi="Arial"/>
          <w:sz w:val="20"/>
        </w:rPr>
        <w:t>licensed to do business in Virginia.</w:t>
      </w:r>
    </w:p>
    <w:p w14:paraId="4E0D0011" w14:textId="77777777" w:rsidR="00304273" w:rsidRPr="00C87F8A" w:rsidRDefault="00304273" w:rsidP="00C87F8A">
      <w:pPr>
        <w:keepNext/>
        <w:keepLines/>
        <w:rPr>
          <w:rFonts w:ascii="Arial" w:hAnsi="Arial"/>
          <w:sz w:val="21"/>
        </w:rPr>
      </w:pPr>
    </w:p>
    <w:p w14:paraId="1E1EEED2" w14:textId="7A7FBD7D" w:rsidR="00074917" w:rsidRPr="00C87F8A" w:rsidRDefault="00074917" w:rsidP="00C87F8A">
      <w:pPr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 w:rsidRPr="002D1D93">
        <w:rPr>
          <w:rFonts w:ascii="Arial" w:hAnsi="Arial" w:cs="Arial"/>
          <w:sz w:val="20"/>
          <w:szCs w:val="20"/>
        </w:rPr>
        <w:t>The above submission</w:t>
      </w:r>
      <w:r w:rsidRPr="00C87F8A">
        <w:rPr>
          <w:rFonts w:ascii="Arial" w:hAnsi="Arial"/>
          <w:sz w:val="20"/>
        </w:rPr>
        <w:t xml:space="preserve"> materials must be received </w:t>
      </w:r>
      <w:r>
        <w:rPr>
          <w:rFonts w:ascii="Arial" w:hAnsi="Arial" w:cs="Arial"/>
          <w:sz w:val="20"/>
          <w:szCs w:val="20"/>
        </w:rPr>
        <w:t>according to the schedule above</w:t>
      </w:r>
      <w:r w:rsidRPr="00C87F8A">
        <w:rPr>
          <w:rFonts w:ascii="Arial" w:hAnsi="Arial"/>
          <w:sz w:val="20"/>
        </w:rPr>
        <w:t xml:space="preserve"> at the following address:</w:t>
      </w:r>
    </w:p>
    <w:p w14:paraId="7E04CAEA" w14:textId="77777777" w:rsidR="00304273" w:rsidRPr="00C87F8A" w:rsidRDefault="00304273" w:rsidP="00304273">
      <w:pPr>
        <w:keepNext/>
        <w:keepLines/>
        <w:rPr>
          <w:rFonts w:ascii="Arial" w:hAnsi="Arial"/>
          <w:sz w:val="20"/>
        </w:rPr>
      </w:pPr>
    </w:p>
    <w:p w14:paraId="18E961C1" w14:textId="77777777" w:rsidR="00304273" w:rsidRPr="00C87F8A" w:rsidRDefault="00304273" w:rsidP="00C87F8A">
      <w:pPr>
        <w:keepNext/>
        <w:keepLines/>
        <w:jc w:val="center"/>
        <w:rPr>
          <w:rFonts w:ascii="Arial" w:hAnsi="Arial"/>
          <w:sz w:val="20"/>
        </w:rPr>
      </w:pPr>
      <w:r w:rsidRPr="00C87F8A">
        <w:rPr>
          <w:rFonts w:ascii="Arial" w:hAnsi="Arial"/>
          <w:sz w:val="20"/>
        </w:rPr>
        <w:t>University of Virginia</w:t>
      </w:r>
    </w:p>
    <w:p w14:paraId="4C57EE92" w14:textId="220806AC" w:rsidR="00304273" w:rsidRPr="00C87F8A" w:rsidRDefault="00AD0557" w:rsidP="00C87F8A">
      <w:pPr>
        <w:keepNext/>
        <w:keepLines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apital Construction and Renovations</w:t>
      </w:r>
      <w:r w:rsidR="00304273" w:rsidRPr="00C87F8A">
        <w:rPr>
          <w:rFonts w:ascii="Arial" w:hAnsi="Arial"/>
          <w:sz w:val="20"/>
        </w:rPr>
        <w:t>, Office of Contract Administration</w:t>
      </w:r>
      <w:r w:rsidR="00B15844">
        <w:rPr>
          <w:rFonts w:ascii="Arial" w:hAnsi="Arial"/>
          <w:sz w:val="20"/>
        </w:rPr>
        <w:t xml:space="preserve"> Services</w:t>
      </w:r>
    </w:p>
    <w:p w14:paraId="64683F7D" w14:textId="153DF6EA" w:rsidR="00304273" w:rsidRPr="00C87F8A" w:rsidRDefault="00FB7156" w:rsidP="00C87F8A">
      <w:pPr>
        <w:keepNext/>
        <w:keepLines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ttention:  Bruce Jackson</w:t>
      </w:r>
    </w:p>
    <w:p w14:paraId="0E588032" w14:textId="59D389E2" w:rsidR="00304273" w:rsidRPr="00C87F8A" w:rsidRDefault="00B15844" w:rsidP="00C87F8A">
      <w:pPr>
        <w:keepNext/>
        <w:keepLines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1571 Pratt Drive, Facilities Management Shop #2</w:t>
      </w:r>
    </w:p>
    <w:p w14:paraId="743AB336" w14:textId="6D0E08B0" w:rsidR="00304273" w:rsidRPr="00C87F8A" w:rsidRDefault="00304273" w:rsidP="00C87F8A">
      <w:pPr>
        <w:keepNext/>
        <w:keepLines/>
        <w:jc w:val="center"/>
        <w:rPr>
          <w:rFonts w:ascii="Arial" w:hAnsi="Arial"/>
          <w:sz w:val="20"/>
        </w:rPr>
      </w:pPr>
      <w:r w:rsidRPr="00C87F8A">
        <w:rPr>
          <w:rFonts w:ascii="Arial" w:hAnsi="Arial"/>
          <w:sz w:val="20"/>
        </w:rPr>
        <w:t>Charlottesville, VA 2290</w:t>
      </w:r>
      <w:r w:rsidR="00B15844">
        <w:rPr>
          <w:rFonts w:ascii="Arial" w:hAnsi="Arial"/>
          <w:sz w:val="20"/>
        </w:rPr>
        <w:t>4</w:t>
      </w:r>
    </w:p>
    <w:p w14:paraId="0AFA0F8A" w14:textId="5098F2AF" w:rsidR="005423BA" w:rsidRPr="00DA01B4" w:rsidRDefault="005423BA" w:rsidP="002A1E66">
      <w:pPr>
        <w:keepNext/>
        <w:keepLine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: 434-9</w:t>
      </w:r>
      <w:r w:rsidR="00B15844">
        <w:rPr>
          <w:rFonts w:ascii="Arial" w:hAnsi="Arial" w:cs="Arial"/>
          <w:sz w:val="20"/>
          <w:szCs w:val="20"/>
        </w:rPr>
        <w:t>24-6387</w:t>
      </w:r>
      <w:r>
        <w:rPr>
          <w:rFonts w:ascii="Arial" w:hAnsi="Arial" w:cs="Arial"/>
          <w:sz w:val="20"/>
          <w:szCs w:val="20"/>
        </w:rPr>
        <w:t xml:space="preserve"> or </w:t>
      </w:r>
      <w:hyperlink r:id="rId13" w:history="1">
        <w:r w:rsidR="00FB7156" w:rsidRPr="00291484">
          <w:rPr>
            <w:rStyle w:val="Hyperlink"/>
            <w:rFonts w:ascii="Arial" w:hAnsi="Arial" w:cs="Arial"/>
            <w:sz w:val="20"/>
            <w:szCs w:val="20"/>
          </w:rPr>
          <w:t>brj2n@virginia.ed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58C47EE" w14:textId="48BA3DCE" w:rsidR="00304273" w:rsidRPr="00037D3C" w:rsidRDefault="00304273" w:rsidP="00304273">
      <w:pPr>
        <w:keepNext/>
        <w:keepLines/>
        <w:rPr>
          <w:rFonts w:ascii="Arial" w:hAnsi="Arial" w:cs="Arial"/>
          <w:sz w:val="21"/>
          <w:szCs w:val="21"/>
        </w:rPr>
      </w:pPr>
      <w:r w:rsidRPr="00037D3C">
        <w:rPr>
          <w:rFonts w:ascii="Arial" w:hAnsi="Arial" w:cs="Arial"/>
          <w:sz w:val="21"/>
          <w:szCs w:val="21"/>
        </w:rPr>
        <w:t xml:space="preserve">             </w:t>
      </w:r>
    </w:p>
    <w:p w14:paraId="01B0663B" w14:textId="0381D719" w:rsidR="00F8485E" w:rsidRPr="00175D03" w:rsidRDefault="00F8485E" w:rsidP="00F8485E">
      <w:pPr>
        <w:tabs>
          <w:tab w:val="center" w:pos="4320"/>
          <w:tab w:val="left" w:pos="6508"/>
        </w:tabs>
        <w:jc w:val="both"/>
        <w:rPr>
          <w:rFonts w:ascii="Arial" w:hAnsi="Arial" w:cs="Arial"/>
          <w:sz w:val="20"/>
          <w:szCs w:val="20"/>
        </w:rPr>
      </w:pPr>
      <w:r w:rsidRPr="00175D03">
        <w:rPr>
          <w:rFonts w:ascii="Arial" w:hAnsi="Arial" w:cs="Arial"/>
          <w:sz w:val="20"/>
          <w:szCs w:val="20"/>
        </w:rPr>
        <w:t>Please do not contact Project Manager</w:t>
      </w:r>
      <w:r w:rsidR="00506D5A">
        <w:rPr>
          <w:rFonts w:ascii="Arial" w:hAnsi="Arial" w:cs="Arial"/>
          <w:sz w:val="20"/>
          <w:szCs w:val="20"/>
        </w:rPr>
        <w:t>s</w:t>
      </w:r>
      <w:r w:rsidRPr="00175D03">
        <w:rPr>
          <w:rFonts w:ascii="Arial" w:hAnsi="Arial" w:cs="Arial"/>
          <w:sz w:val="20"/>
          <w:szCs w:val="20"/>
        </w:rPr>
        <w:t xml:space="preserve"> or others at the U</w:t>
      </w:r>
      <w:r w:rsidR="00FC147E">
        <w:rPr>
          <w:rFonts w:ascii="Arial" w:hAnsi="Arial" w:cs="Arial"/>
          <w:sz w:val="20"/>
          <w:szCs w:val="20"/>
        </w:rPr>
        <w:t>niversity regarding this advertis</w:t>
      </w:r>
      <w:r w:rsidR="000B6C35">
        <w:rPr>
          <w:rFonts w:ascii="Arial" w:hAnsi="Arial" w:cs="Arial"/>
          <w:sz w:val="20"/>
          <w:szCs w:val="20"/>
        </w:rPr>
        <w:t>e</w:t>
      </w:r>
      <w:r w:rsidR="00FC147E">
        <w:rPr>
          <w:rFonts w:ascii="Arial" w:hAnsi="Arial" w:cs="Arial"/>
          <w:sz w:val="20"/>
          <w:szCs w:val="20"/>
        </w:rPr>
        <w:t>ment</w:t>
      </w:r>
      <w:r w:rsidRPr="00175D03">
        <w:rPr>
          <w:rFonts w:ascii="Arial" w:hAnsi="Arial" w:cs="Arial"/>
          <w:sz w:val="20"/>
          <w:szCs w:val="20"/>
        </w:rPr>
        <w:t>. All questions and correspondence regarding this procurement sho</w:t>
      </w:r>
      <w:r w:rsidR="00FB7156">
        <w:rPr>
          <w:rFonts w:ascii="Arial" w:hAnsi="Arial" w:cs="Arial"/>
          <w:sz w:val="20"/>
          <w:szCs w:val="20"/>
        </w:rPr>
        <w:t>uld be made through Bruce Jackson</w:t>
      </w:r>
      <w:r w:rsidRPr="00175D03">
        <w:rPr>
          <w:rFonts w:ascii="Arial" w:hAnsi="Arial" w:cs="Arial"/>
          <w:sz w:val="20"/>
          <w:szCs w:val="20"/>
        </w:rPr>
        <w:t xml:space="preserve"> in the Office of Contract Administration.</w:t>
      </w:r>
    </w:p>
    <w:p w14:paraId="674EA712" w14:textId="77777777" w:rsidR="00F8485E" w:rsidRPr="00C87F8A" w:rsidRDefault="00F8485E" w:rsidP="00C87F8A">
      <w:pPr>
        <w:rPr>
          <w:rFonts w:ascii="Arial" w:hAnsi="Arial"/>
          <w:sz w:val="20"/>
        </w:rPr>
      </w:pPr>
      <w:r w:rsidRPr="00175D03">
        <w:rPr>
          <w:rFonts w:ascii="Arial" w:hAnsi="Arial" w:cs="Arial"/>
          <w:sz w:val="20"/>
          <w:szCs w:val="20"/>
        </w:rPr>
        <w:t xml:space="preserve">            </w:t>
      </w:r>
    </w:p>
    <w:p w14:paraId="4F6C3BE0" w14:textId="6086D613" w:rsidR="00F8485E" w:rsidRDefault="00F8485E" w:rsidP="00F8485E">
      <w:pPr>
        <w:jc w:val="both"/>
        <w:rPr>
          <w:rFonts w:ascii="Arial" w:hAnsi="Arial"/>
          <w:sz w:val="20"/>
        </w:rPr>
      </w:pPr>
      <w:r w:rsidRPr="00C87F8A">
        <w:rPr>
          <w:rFonts w:ascii="Arial" w:hAnsi="Arial"/>
          <w:sz w:val="20"/>
        </w:rPr>
        <w:t xml:space="preserve">A copy of this </w:t>
      </w:r>
      <w:r w:rsidRPr="00175D03">
        <w:rPr>
          <w:rFonts w:ascii="Arial" w:hAnsi="Arial" w:cs="Arial"/>
          <w:sz w:val="20"/>
          <w:szCs w:val="20"/>
        </w:rPr>
        <w:t>Request for Qualifications</w:t>
      </w:r>
      <w:r w:rsidRPr="00C87F8A">
        <w:rPr>
          <w:rFonts w:ascii="Arial" w:hAnsi="Arial"/>
          <w:sz w:val="20"/>
        </w:rPr>
        <w:t xml:space="preserve"> is available on the </w:t>
      </w:r>
      <w:r w:rsidR="002C679D">
        <w:rPr>
          <w:rFonts w:ascii="Arial" w:hAnsi="Arial"/>
          <w:sz w:val="20"/>
        </w:rPr>
        <w:t>Capital Construction and Renovations</w:t>
      </w:r>
      <w:r w:rsidRPr="00175D03">
        <w:rPr>
          <w:rFonts w:ascii="Arial" w:hAnsi="Arial" w:cs="Arial"/>
          <w:sz w:val="20"/>
          <w:szCs w:val="20"/>
        </w:rPr>
        <w:t>,</w:t>
      </w:r>
      <w:r w:rsidRPr="00C87F8A">
        <w:rPr>
          <w:rFonts w:ascii="Arial" w:hAnsi="Arial"/>
          <w:sz w:val="20"/>
        </w:rPr>
        <w:t xml:space="preserve"> Office of Contract Administration</w:t>
      </w:r>
      <w:r w:rsidR="007251EE">
        <w:rPr>
          <w:rFonts w:ascii="Arial" w:hAnsi="Arial"/>
          <w:sz w:val="20"/>
        </w:rPr>
        <w:t xml:space="preserve"> Services</w:t>
      </w:r>
      <w:r w:rsidRPr="00C87F8A">
        <w:rPr>
          <w:rFonts w:ascii="Arial" w:hAnsi="Arial"/>
          <w:sz w:val="20"/>
        </w:rPr>
        <w:t xml:space="preserve"> </w:t>
      </w:r>
      <w:r w:rsidRPr="00175D03">
        <w:rPr>
          <w:rFonts w:ascii="Arial" w:hAnsi="Arial" w:cs="Arial"/>
          <w:sz w:val="20"/>
          <w:szCs w:val="20"/>
        </w:rPr>
        <w:t>website</w:t>
      </w:r>
      <w:r w:rsidRPr="00C87F8A">
        <w:rPr>
          <w:rFonts w:ascii="Arial" w:hAnsi="Arial"/>
          <w:sz w:val="20"/>
        </w:rPr>
        <w:t xml:space="preserve"> at:</w:t>
      </w:r>
    </w:p>
    <w:p w14:paraId="59E47209" w14:textId="77777777" w:rsidR="00323C16" w:rsidRPr="00C87F8A" w:rsidRDefault="00323C16" w:rsidP="00F8485E">
      <w:pPr>
        <w:jc w:val="both"/>
        <w:rPr>
          <w:rFonts w:ascii="Arial" w:hAnsi="Arial"/>
          <w:sz w:val="20"/>
        </w:rPr>
      </w:pPr>
    </w:p>
    <w:p w14:paraId="683771CC" w14:textId="0160055B" w:rsidR="007149D8" w:rsidRDefault="008168C4" w:rsidP="00323C16">
      <w:pPr>
        <w:jc w:val="center"/>
      </w:pPr>
      <w:r>
        <w:fldChar w:fldCharType="begin"/>
      </w:r>
      <w:r>
        <w:instrText>HYPERLINK "</w:instrText>
      </w:r>
      <w:r w:rsidRPr="008168C4">
        <w:instrText>https://www.fm.virginia.edu/depts/fpc/contractadmin/advertisements.html</w:instrText>
      </w:r>
      <w:r>
        <w:instrText>"</w:instrText>
      </w:r>
      <w:r>
        <w:fldChar w:fldCharType="separate"/>
      </w:r>
      <w:r w:rsidRPr="00F27B15">
        <w:rPr>
          <w:rStyle w:val="Hyperlink"/>
        </w:rPr>
        <w:t>https://www.fm.virginia.edu/depts/fpc/contractadmin/advertisements.html</w:t>
      </w:r>
      <w:r>
        <w:fldChar w:fldCharType="end"/>
      </w:r>
    </w:p>
    <w:p w14:paraId="4CF94408" w14:textId="77777777" w:rsidR="008168C4" w:rsidRDefault="008168C4" w:rsidP="00323C16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298E9F87" w14:textId="77777777" w:rsidR="00237BEE" w:rsidRPr="00932FE6" w:rsidRDefault="00237BEE" w:rsidP="00237BEE">
      <w:pPr>
        <w:jc w:val="both"/>
        <w:rPr>
          <w:rFonts w:ascii="Arial" w:hAnsi="Arial" w:cs="Arial"/>
          <w:sz w:val="22"/>
          <w:szCs w:val="22"/>
        </w:rPr>
      </w:pPr>
      <w:r w:rsidRPr="00932FE6">
        <w:rPr>
          <w:rFonts w:ascii="Arial" w:hAnsi="Arial" w:cs="Arial"/>
          <w:sz w:val="22"/>
          <w:szCs w:val="22"/>
        </w:rPr>
        <w:t>The University will require the successful firms to be licensed to do business in Virginia and able to demonstrate professional registration.</w:t>
      </w:r>
    </w:p>
    <w:p w14:paraId="6DD8EBD5" w14:textId="77777777" w:rsidR="00237BEE" w:rsidRDefault="00237BEE" w:rsidP="00323C16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58D9992E" w14:textId="77777777" w:rsidR="00FB7156" w:rsidRPr="00C87F8A" w:rsidRDefault="00FB7156" w:rsidP="00C87F8A">
      <w:pPr>
        <w:rPr>
          <w:rFonts w:ascii="Arial" w:hAnsi="Arial"/>
          <w:sz w:val="20"/>
        </w:rPr>
      </w:pPr>
    </w:p>
    <w:p w14:paraId="3EF445CF" w14:textId="54400903" w:rsidR="00FC147E" w:rsidRPr="00C87F8A" w:rsidRDefault="00304273" w:rsidP="00FC147E">
      <w:pPr>
        <w:jc w:val="both"/>
        <w:rPr>
          <w:rFonts w:ascii="Arial" w:hAnsi="Arial"/>
          <w:sz w:val="20"/>
        </w:rPr>
      </w:pPr>
      <w:proofErr w:type="spellStart"/>
      <w:r w:rsidRPr="00C87F8A">
        <w:rPr>
          <w:rFonts w:ascii="Arial" w:hAnsi="Arial"/>
          <w:b/>
          <w:sz w:val="20"/>
        </w:rPr>
        <w:t>eVA</w:t>
      </w:r>
      <w:proofErr w:type="spellEnd"/>
      <w:r w:rsidRPr="00C87F8A">
        <w:rPr>
          <w:rFonts w:ascii="Arial" w:hAnsi="Arial"/>
          <w:b/>
          <w:sz w:val="20"/>
        </w:rPr>
        <w:t xml:space="preserve"> Business to Government Vendor Registration</w:t>
      </w:r>
      <w:r w:rsidR="00506D5A" w:rsidRPr="00506D5A">
        <w:rPr>
          <w:rFonts w:ascii="Arial" w:hAnsi="Arial" w:cs="Arial"/>
          <w:b/>
          <w:sz w:val="20"/>
          <w:szCs w:val="20"/>
        </w:rPr>
        <w:t>:</w:t>
      </w:r>
    </w:p>
    <w:p w14:paraId="2DF69E2B" w14:textId="39DBB69D" w:rsidR="00304273" w:rsidRPr="00C87F8A" w:rsidRDefault="00304273" w:rsidP="00FC147E">
      <w:pPr>
        <w:jc w:val="both"/>
        <w:rPr>
          <w:rFonts w:ascii="Arial" w:hAnsi="Arial"/>
          <w:sz w:val="20"/>
        </w:rPr>
      </w:pPr>
      <w:r w:rsidRPr="00C87F8A">
        <w:rPr>
          <w:rFonts w:ascii="Arial" w:hAnsi="Arial"/>
          <w:sz w:val="20"/>
        </w:rPr>
        <w:t xml:space="preserve">The </w:t>
      </w:r>
      <w:proofErr w:type="spellStart"/>
      <w:r w:rsidRPr="00C87F8A">
        <w:rPr>
          <w:rFonts w:ascii="Arial" w:hAnsi="Arial"/>
          <w:sz w:val="20"/>
        </w:rPr>
        <w:t>eVA</w:t>
      </w:r>
      <w:proofErr w:type="spellEnd"/>
      <w:r w:rsidRPr="00C87F8A">
        <w:rPr>
          <w:rFonts w:ascii="Arial" w:hAnsi="Arial"/>
          <w:sz w:val="20"/>
        </w:rPr>
        <w:t xml:space="preserve"> Internet electronic procurement solution, web site portal </w:t>
      </w:r>
      <w:hyperlink r:id="rId14" w:history="1">
        <w:r w:rsidRPr="00C87F8A">
          <w:rPr>
            <w:rStyle w:val="Hyperlink"/>
            <w:rFonts w:ascii="Arial" w:hAnsi="Arial"/>
            <w:sz w:val="20"/>
          </w:rPr>
          <w:t>www.eva.state.va.us</w:t>
        </w:r>
      </w:hyperlink>
      <w:r w:rsidRPr="00C87F8A">
        <w:rPr>
          <w:rFonts w:ascii="Arial" w:hAnsi="Arial"/>
          <w:sz w:val="20"/>
        </w:rPr>
        <w:t xml:space="preserve">, is the Commonwealth of Virginia’s comprehensive electronic procurement system. The portal is the gateway for firms to conduct business with </w:t>
      </w:r>
      <w:r w:rsidR="00660F40" w:rsidRPr="00C87F8A">
        <w:rPr>
          <w:rFonts w:ascii="Arial" w:hAnsi="Arial"/>
          <w:sz w:val="20"/>
        </w:rPr>
        <w:t>State</w:t>
      </w:r>
      <w:r w:rsidRPr="00C87F8A">
        <w:rPr>
          <w:rFonts w:ascii="Arial" w:hAnsi="Arial"/>
          <w:sz w:val="20"/>
        </w:rPr>
        <w:t xml:space="preserve"> agencies and public bodies. All agencies and public bodies are expected to use </w:t>
      </w:r>
      <w:proofErr w:type="spellStart"/>
      <w:r w:rsidRPr="00C87F8A">
        <w:rPr>
          <w:rFonts w:ascii="Arial" w:hAnsi="Arial"/>
          <w:sz w:val="20"/>
        </w:rPr>
        <w:t>eVA</w:t>
      </w:r>
      <w:proofErr w:type="spellEnd"/>
      <w:r w:rsidRPr="00C87F8A">
        <w:rPr>
          <w:rFonts w:ascii="Arial" w:hAnsi="Arial"/>
          <w:sz w:val="20"/>
        </w:rPr>
        <w:t xml:space="preserve">.  All firms desiring to provide goods and/or services in the Commonwealth are encouraged to participate in the </w:t>
      </w:r>
      <w:proofErr w:type="spellStart"/>
      <w:r w:rsidRPr="00C87F8A">
        <w:rPr>
          <w:rFonts w:ascii="Arial" w:hAnsi="Arial"/>
          <w:sz w:val="20"/>
        </w:rPr>
        <w:t>eVA</w:t>
      </w:r>
      <w:proofErr w:type="spellEnd"/>
      <w:r w:rsidRPr="00C87F8A">
        <w:rPr>
          <w:rFonts w:ascii="Arial" w:hAnsi="Arial"/>
          <w:sz w:val="20"/>
        </w:rPr>
        <w:t xml:space="preserve"> Internet e-procurement solution.  Selected </w:t>
      </w:r>
      <w:r w:rsidR="00FC147E" w:rsidRPr="00D26971">
        <w:rPr>
          <w:rFonts w:ascii="Arial" w:hAnsi="Arial" w:cs="Arial"/>
          <w:sz w:val="20"/>
          <w:szCs w:val="20"/>
        </w:rPr>
        <w:t>firms are</w:t>
      </w:r>
      <w:r w:rsidRPr="00C87F8A">
        <w:rPr>
          <w:rFonts w:ascii="Arial" w:hAnsi="Arial"/>
          <w:sz w:val="20"/>
        </w:rPr>
        <w:t xml:space="preserve"> required to register in the </w:t>
      </w:r>
      <w:proofErr w:type="spellStart"/>
      <w:r w:rsidRPr="00C87F8A">
        <w:rPr>
          <w:rFonts w:ascii="Arial" w:hAnsi="Arial"/>
          <w:sz w:val="20"/>
        </w:rPr>
        <w:t>eVA</w:t>
      </w:r>
      <w:proofErr w:type="spellEnd"/>
      <w:r w:rsidRPr="00C87F8A">
        <w:rPr>
          <w:rFonts w:ascii="Arial" w:hAnsi="Arial"/>
          <w:sz w:val="20"/>
        </w:rPr>
        <w:t xml:space="preserve"> Internet e-procurement solution prior to an award being made.  </w:t>
      </w:r>
    </w:p>
    <w:p w14:paraId="691EABB0" w14:textId="77777777" w:rsidR="00304273" w:rsidRPr="00AA144F" w:rsidRDefault="00304273" w:rsidP="00AA144F">
      <w:pPr>
        <w:keepNext/>
        <w:keepLines/>
        <w:rPr>
          <w:rFonts w:ascii="Arial" w:hAnsi="Arial"/>
          <w:sz w:val="20"/>
          <w:u w:val="single"/>
        </w:rPr>
      </w:pPr>
    </w:p>
    <w:p w14:paraId="58AD777F" w14:textId="468AF863" w:rsidR="00304273" w:rsidRPr="00F8485E" w:rsidRDefault="00304273" w:rsidP="000540A6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F8485E">
        <w:rPr>
          <w:rFonts w:ascii="Arial" w:hAnsi="Arial" w:cs="Arial"/>
          <w:sz w:val="20"/>
          <w:szCs w:val="20"/>
        </w:rPr>
        <w:t>Firm’s past and proposed use of Small, Women and Minority-Owned (</w:t>
      </w:r>
      <w:proofErr w:type="spellStart"/>
      <w:r w:rsidRPr="00F8485E">
        <w:rPr>
          <w:rFonts w:ascii="Arial" w:hAnsi="Arial" w:cs="Arial"/>
          <w:sz w:val="20"/>
          <w:szCs w:val="20"/>
        </w:rPr>
        <w:t>SWaM</w:t>
      </w:r>
      <w:proofErr w:type="spellEnd"/>
      <w:r w:rsidRPr="00F8485E">
        <w:rPr>
          <w:rFonts w:ascii="Arial" w:hAnsi="Arial" w:cs="Arial"/>
          <w:sz w:val="20"/>
          <w:szCs w:val="20"/>
        </w:rPr>
        <w:t xml:space="preserve">) firms will be considered in the evaluation of proposals.  </w:t>
      </w:r>
      <w:proofErr w:type="spellStart"/>
      <w:r w:rsidRPr="00F8485E">
        <w:rPr>
          <w:rFonts w:ascii="Arial" w:hAnsi="Arial" w:cs="Arial"/>
          <w:sz w:val="20"/>
          <w:szCs w:val="20"/>
        </w:rPr>
        <w:t>SWaM</w:t>
      </w:r>
      <w:proofErr w:type="spellEnd"/>
      <w:r w:rsidRPr="00F8485E">
        <w:rPr>
          <w:rFonts w:ascii="Arial" w:hAnsi="Arial" w:cs="Arial"/>
          <w:sz w:val="20"/>
          <w:szCs w:val="20"/>
        </w:rPr>
        <w:t xml:space="preserve"> firms must be registered with and c</w:t>
      </w:r>
      <w:r w:rsidR="00CD2E26">
        <w:rPr>
          <w:rFonts w:ascii="Arial" w:hAnsi="Arial" w:cs="Arial"/>
          <w:sz w:val="20"/>
          <w:szCs w:val="20"/>
        </w:rPr>
        <w:t>ertified by the Department of Small Busi</w:t>
      </w:r>
      <w:r w:rsidR="00FC147E">
        <w:rPr>
          <w:rFonts w:ascii="Arial" w:hAnsi="Arial" w:cs="Arial"/>
          <w:sz w:val="20"/>
          <w:szCs w:val="20"/>
        </w:rPr>
        <w:t>ness &amp; Supplier Diversity (SBSD</w:t>
      </w:r>
      <w:r w:rsidRPr="00F8485E">
        <w:rPr>
          <w:rFonts w:ascii="Arial" w:hAnsi="Arial" w:cs="Arial"/>
          <w:sz w:val="20"/>
          <w:szCs w:val="20"/>
        </w:rPr>
        <w:t xml:space="preserve">) in Richmond. Assistance is available for registration. Quarterly reporting of expenditures to </w:t>
      </w:r>
      <w:proofErr w:type="spellStart"/>
      <w:r w:rsidRPr="00F8485E">
        <w:rPr>
          <w:rFonts w:ascii="Arial" w:hAnsi="Arial" w:cs="Arial"/>
          <w:sz w:val="20"/>
          <w:szCs w:val="20"/>
        </w:rPr>
        <w:t>SWaM</w:t>
      </w:r>
      <w:proofErr w:type="spellEnd"/>
      <w:r w:rsidRPr="00F8485E">
        <w:rPr>
          <w:rFonts w:ascii="Arial" w:hAnsi="Arial" w:cs="Arial"/>
          <w:sz w:val="20"/>
          <w:szCs w:val="20"/>
        </w:rPr>
        <w:t xml:space="preserve"> consulting firms or suppliers used in this contract will be required for the selected firms.    </w:t>
      </w:r>
    </w:p>
    <w:sectPr w:rsidR="00304273" w:rsidRPr="00F8485E" w:rsidSect="00CF4D45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F0A0" w14:textId="77777777" w:rsidR="003D2A9D" w:rsidRDefault="003D2A9D">
      <w:r>
        <w:separator/>
      </w:r>
    </w:p>
  </w:endnote>
  <w:endnote w:type="continuationSeparator" w:id="0">
    <w:p w14:paraId="396CA3D0" w14:textId="77777777" w:rsidR="003D2A9D" w:rsidRDefault="003D2A9D">
      <w:r>
        <w:continuationSeparator/>
      </w:r>
    </w:p>
  </w:endnote>
  <w:endnote w:type="continuationNotice" w:id="1">
    <w:p w14:paraId="6736A9B9" w14:textId="77777777" w:rsidR="003D2A9D" w:rsidRDefault="003D2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F333" w14:textId="28F89279" w:rsidR="0088644F" w:rsidRDefault="0088644F" w:rsidP="00C87F8A">
    <w:pPr>
      <w:pStyle w:val="Footer"/>
    </w:pPr>
    <w:r>
      <w:t xml:space="preserve">Page </w:t>
    </w:r>
    <w:r w:rsidR="00484037">
      <w:fldChar w:fldCharType="begin"/>
    </w:r>
    <w:r w:rsidR="00484037">
      <w:instrText xml:space="preserve"> PAGE   \* MERGEFORMAT </w:instrText>
    </w:r>
    <w:r w:rsidR="00484037">
      <w:fldChar w:fldCharType="separate"/>
    </w:r>
    <w:r w:rsidR="00DC0CCE">
      <w:rPr>
        <w:noProof/>
      </w:rPr>
      <w:t>1</w:t>
    </w:r>
    <w:r w:rsidR="00484037">
      <w:fldChar w:fldCharType="end"/>
    </w:r>
  </w:p>
  <w:p w14:paraId="2730C824" w14:textId="77777777" w:rsidR="0088644F" w:rsidRPr="009369CE" w:rsidRDefault="0088644F" w:rsidP="009369C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C78D" w14:textId="77777777" w:rsidR="003D2A9D" w:rsidRDefault="003D2A9D">
      <w:r>
        <w:separator/>
      </w:r>
    </w:p>
  </w:footnote>
  <w:footnote w:type="continuationSeparator" w:id="0">
    <w:p w14:paraId="585401FF" w14:textId="77777777" w:rsidR="003D2A9D" w:rsidRDefault="003D2A9D">
      <w:r>
        <w:continuationSeparator/>
      </w:r>
    </w:p>
  </w:footnote>
  <w:footnote w:type="continuationNotice" w:id="1">
    <w:p w14:paraId="2FB7C7BE" w14:textId="77777777" w:rsidR="003D2A9D" w:rsidRDefault="003D2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8721" w14:textId="77777777" w:rsidR="00074917" w:rsidRDefault="00074917" w:rsidP="00074917">
    <w:pPr>
      <w:pStyle w:val="Header"/>
      <w:jc w:val="center"/>
      <w:rPr>
        <w:rFonts w:ascii="Arial" w:hAnsi="Arial" w:cs="Arial"/>
        <w:b/>
        <w:smallCaps/>
        <w:color w:val="000000"/>
        <w:sz w:val="22"/>
        <w:szCs w:val="22"/>
      </w:rPr>
    </w:pPr>
    <w:r w:rsidRPr="00990321">
      <w:rPr>
        <w:rFonts w:ascii="Arial" w:hAnsi="Arial"/>
        <w:b/>
        <w:smallCaps/>
        <w:color w:val="000000"/>
        <w:sz w:val="22"/>
      </w:rPr>
      <w:t>University of Virginia</w:t>
    </w:r>
  </w:p>
  <w:p w14:paraId="6904C43E" w14:textId="77777777" w:rsidR="00074917" w:rsidRPr="00990321" w:rsidRDefault="00074917" w:rsidP="00990321">
    <w:pPr>
      <w:pStyle w:val="Header"/>
      <w:jc w:val="center"/>
      <w:rPr>
        <w:rFonts w:ascii="Arial" w:hAnsi="Arial"/>
        <w:b/>
        <w:smallCaps/>
        <w:color w:val="000000"/>
        <w:sz w:val="22"/>
      </w:rPr>
    </w:pPr>
    <w:r w:rsidRPr="00990321">
      <w:rPr>
        <w:rFonts w:ascii="Arial" w:hAnsi="Arial"/>
        <w:b/>
        <w:smallCaps/>
        <w:color w:val="000000"/>
        <w:sz w:val="22"/>
      </w:rPr>
      <w:t>Request for Letters of Interest and Statements of Qualifications</w:t>
    </w:r>
  </w:p>
  <w:p w14:paraId="54747272" w14:textId="718D6020" w:rsidR="00EE2BF6" w:rsidRDefault="00B91386" w:rsidP="009369CE">
    <w:pPr>
      <w:pStyle w:val="Header"/>
      <w:jc w:val="center"/>
      <w:rPr>
        <w:rFonts w:ascii="Arial" w:hAnsi="Arial" w:cs="Arial"/>
        <w:b/>
        <w:smallCaps/>
        <w:color w:val="000000"/>
        <w:sz w:val="22"/>
        <w:szCs w:val="22"/>
      </w:rPr>
    </w:pPr>
    <w:r>
      <w:rPr>
        <w:rFonts w:ascii="Arial" w:hAnsi="Arial" w:cs="Arial"/>
        <w:b/>
        <w:smallCaps/>
        <w:color w:val="000000"/>
        <w:sz w:val="22"/>
        <w:szCs w:val="22"/>
      </w:rPr>
      <w:t>Mechanical/Electrical/Plumbing</w:t>
    </w:r>
    <w:r w:rsidR="00E13499">
      <w:rPr>
        <w:rFonts w:ascii="Arial" w:hAnsi="Arial" w:cs="Arial"/>
        <w:b/>
        <w:smallCaps/>
        <w:color w:val="000000"/>
        <w:sz w:val="22"/>
        <w:szCs w:val="22"/>
      </w:rPr>
      <w:t xml:space="preserve"> Engineering</w:t>
    </w:r>
    <w:r w:rsidR="00E13499" w:rsidRPr="00990321">
      <w:rPr>
        <w:rFonts w:ascii="Arial" w:hAnsi="Arial"/>
        <w:b/>
        <w:smallCaps/>
        <w:color w:val="000000"/>
        <w:sz w:val="22"/>
      </w:rPr>
      <w:t xml:space="preserve"> </w:t>
    </w:r>
    <w:r w:rsidR="00DE39A6" w:rsidRPr="00990321">
      <w:rPr>
        <w:rFonts w:ascii="Arial" w:hAnsi="Arial"/>
        <w:b/>
        <w:smallCaps/>
        <w:color w:val="000000"/>
        <w:sz w:val="22"/>
      </w:rPr>
      <w:t>Services</w:t>
    </w:r>
  </w:p>
  <w:p w14:paraId="70EE8AD5" w14:textId="57AD8D7B" w:rsidR="0088644F" w:rsidRDefault="00DE39A6" w:rsidP="00EE2BF6">
    <w:pPr>
      <w:pStyle w:val="Header"/>
      <w:jc w:val="center"/>
      <w:rPr>
        <w:rFonts w:ascii="Arial" w:hAnsi="Arial" w:cs="Arial"/>
        <w:b/>
        <w:smallCaps/>
        <w:color w:val="000000"/>
        <w:sz w:val="22"/>
        <w:szCs w:val="22"/>
      </w:rPr>
    </w:pPr>
    <w:r>
      <w:rPr>
        <w:rFonts w:ascii="Arial" w:hAnsi="Arial" w:cs="Arial"/>
        <w:b/>
        <w:smallCaps/>
        <w:color w:val="000000"/>
        <w:sz w:val="22"/>
        <w:szCs w:val="22"/>
      </w:rPr>
      <w:t xml:space="preserve"> Term Contract</w:t>
    </w:r>
    <w:r w:rsidRPr="00990321">
      <w:rPr>
        <w:rFonts w:ascii="Arial" w:hAnsi="Arial"/>
        <w:b/>
        <w:smallCaps/>
        <w:color w:val="000000"/>
        <w:sz w:val="22"/>
      </w:rPr>
      <w:t>(s)</w:t>
    </w:r>
  </w:p>
  <w:p w14:paraId="0A511082" w14:textId="66CF7A79" w:rsidR="0088644F" w:rsidRPr="00990321" w:rsidRDefault="0088644F" w:rsidP="009369CE">
    <w:pPr>
      <w:pStyle w:val="Header"/>
      <w:jc w:val="center"/>
      <w:rPr>
        <w:rFonts w:ascii="Arial" w:hAnsi="Arial"/>
        <w:b/>
        <w:smallCaps/>
        <w:color w:val="000000"/>
        <w:sz w:val="22"/>
      </w:rPr>
    </w:pPr>
    <w:r w:rsidRPr="00990321">
      <w:rPr>
        <w:rFonts w:ascii="Arial" w:hAnsi="Arial"/>
        <w:b/>
        <w:smallCaps/>
        <w:color w:val="000000"/>
        <w:sz w:val="22"/>
      </w:rPr>
      <w:t xml:space="preserve">RFP </w:t>
    </w:r>
    <w:r w:rsidR="000540A6">
      <w:rPr>
        <w:rFonts w:ascii="Arial" w:hAnsi="Arial" w:cs="Arial"/>
        <w:b/>
        <w:smallCaps/>
        <w:sz w:val="22"/>
        <w:szCs w:val="22"/>
      </w:rPr>
      <w:t xml:space="preserve"># </w:t>
    </w:r>
    <w:r w:rsidR="00FE6C93">
      <w:rPr>
        <w:rFonts w:ascii="Arial" w:hAnsi="Arial" w:cs="Arial"/>
        <w:b/>
        <w:smallCaps/>
        <w:sz w:val="22"/>
        <w:szCs w:val="22"/>
      </w:rPr>
      <w:t>23</w:t>
    </w:r>
    <w:r w:rsidR="00084785">
      <w:rPr>
        <w:rFonts w:ascii="Arial" w:hAnsi="Arial" w:cs="Arial"/>
        <w:b/>
        <w:smallCaps/>
        <w:sz w:val="22"/>
        <w:szCs w:val="22"/>
      </w:rPr>
      <w:t>-0</w:t>
    </w:r>
    <w:r w:rsidR="00A335AC">
      <w:rPr>
        <w:rFonts w:ascii="Arial" w:hAnsi="Arial" w:cs="Arial"/>
        <w:b/>
        <w:smallCaps/>
        <w:sz w:val="22"/>
        <w:szCs w:val="22"/>
      </w:rPr>
      <w:t>8</w:t>
    </w:r>
  </w:p>
  <w:p w14:paraId="62F2F9E8" w14:textId="77777777" w:rsidR="0088644F" w:rsidRPr="001C4F14" w:rsidRDefault="0088644F" w:rsidP="009369CE">
    <w:pPr>
      <w:pStyle w:val="Header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35D"/>
    <w:multiLevelType w:val="hybridMultilevel"/>
    <w:tmpl w:val="B74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331"/>
    <w:multiLevelType w:val="hybridMultilevel"/>
    <w:tmpl w:val="BFFA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77AB"/>
    <w:multiLevelType w:val="hybridMultilevel"/>
    <w:tmpl w:val="80C22112"/>
    <w:lvl w:ilvl="0" w:tplc="A58C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F80"/>
    <w:multiLevelType w:val="hybridMultilevel"/>
    <w:tmpl w:val="47CAA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4A7C"/>
    <w:multiLevelType w:val="hybridMultilevel"/>
    <w:tmpl w:val="6D28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296"/>
    <w:multiLevelType w:val="hybridMultilevel"/>
    <w:tmpl w:val="E85A4BB2"/>
    <w:lvl w:ilvl="0" w:tplc="A58C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B3B"/>
    <w:multiLevelType w:val="hybridMultilevel"/>
    <w:tmpl w:val="1924F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2D09"/>
    <w:multiLevelType w:val="hybridMultilevel"/>
    <w:tmpl w:val="E4D678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E525F4"/>
    <w:multiLevelType w:val="hybridMultilevel"/>
    <w:tmpl w:val="A3EC11DC"/>
    <w:lvl w:ilvl="0" w:tplc="F1A8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D1D4BF7"/>
    <w:multiLevelType w:val="hybridMultilevel"/>
    <w:tmpl w:val="2CE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94FEB"/>
    <w:multiLevelType w:val="multilevel"/>
    <w:tmpl w:val="A3EC1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8CD2526"/>
    <w:multiLevelType w:val="hybridMultilevel"/>
    <w:tmpl w:val="B8366C5A"/>
    <w:lvl w:ilvl="0" w:tplc="A58C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4F83"/>
    <w:multiLevelType w:val="hybridMultilevel"/>
    <w:tmpl w:val="4F68DBCA"/>
    <w:lvl w:ilvl="0" w:tplc="A58C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222A"/>
    <w:multiLevelType w:val="hybridMultilevel"/>
    <w:tmpl w:val="D4569F8E"/>
    <w:lvl w:ilvl="0" w:tplc="051C75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6C7EB6"/>
    <w:multiLevelType w:val="singleLevel"/>
    <w:tmpl w:val="943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7420F4D"/>
    <w:multiLevelType w:val="hybridMultilevel"/>
    <w:tmpl w:val="5E2647B4"/>
    <w:lvl w:ilvl="0" w:tplc="A58C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6923"/>
    <w:multiLevelType w:val="hybridMultilevel"/>
    <w:tmpl w:val="28E64700"/>
    <w:lvl w:ilvl="0" w:tplc="1B1E8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4E00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1723A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07ED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BD3EBF"/>
    <w:multiLevelType w:val="hybridMultilevel"/>
    <w:tmpl w:val="E550DE9A"/>
    <w:lvl w:ilvl="0" w:tplc="A58C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6E28"/>
    <w:multiLevelType w:val="multilevel"/>
    <w:tmpl w:val="2E18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303432">
    <w:abstractNumId w:val="8"/>
  </w:num>
  <w:num w:numId="2" w16cid:durableId="1101295733">
    <w:abstractNumId w:val="16"/>
  </w:num>
  <w:num w:numId="3" w16cid:durableId="1093235699">
    <w:abstractNumId w:val="6"/>
  </w:num>
  <w:num w:numId="4" w16cid:durableId="1451819062">
    <w:abstractNumId w:val="13"/>
  </w:num>
  <w:num w:numId="5" w16cid:durableId="179898017">
    <w:abstractNumId w:val="14"/>
  </w:num>
  <w:num w:numId="6" w16cid:durableId="456066055">
    <w:abstractNumId w:val="10"/>
  </w:num>
  <w:num w:numId="7" w16cid:durableId="49112846">
    <w:abstractNumId w:val="17"/>
  </w:num>
  <w:num w:numId="8" w16cid:durableId="1760562449">
    <w:abstractNumId w:val="11"/>
  </w:num>
  <w:num w:numId="9" w16cid:durableId="1779980746">
    <w:abstractNumId w:val="15"/>
  </w:num>
  <w:num w:numId="10" w16cid:durableId="610742982">
    <w:abstractNumId w:val="5"/>
  </w:num>
  <w:num w:numId="11" w16cid:durableId="1432122269">
    <w:abstractNumId w:val="2"/>
  </w:num>
  <w:num w:numId="12" w16cid:durableId="13852738">
    <w:abstractNumId w:val="12"/>
  </w:num>
  <w:num w:numId="13" w16cid:durableId="1801340184">
    <w:abstractNumId w:val="3"/>
  </w:num>
  <w:num w:numId="14" w16cid:durableId="430246770">
    <w:abstractNumId w:val="7"/>
  </w:num>
  <w:num w:numId="15" w16cid:durableId="1854414662">
    <w:abstractNumId w:val="18"/>
  </w:num>
  <w:num w:numId="16" w16cid:durableId="421415937">
    <w:abstractNumId w:val="9"/>
  </w:num>
  <w:num w:numId="17" w16cid:durableId="1086343362">
    <w:abstractNumId w:val="1"/>
  </w:num>
  <w:num w:numId="18" w16cid:durableId="1841921876">
    <w:abstractNumId w:val="4"/>
  </w:num>
  <w:num w:numId="19" w16cid:durableId="107192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98"/>
    <w:rsid w:val="00015A10"/>
    <w:rsid w:val="0001601F"/>
    <w:rsid w:val="00016550"/>
    <w:rsid w:val="00020524"/>
    <w:rsid w:val="00022D6E"/>
    <w:rsid w:val="0003083F"/>
    <w:rsid w:val="00037D3C"/>
    <w:rsid w:val="00043980"/>
    <w:rsid w:val="000439AB"/>
    <w:rsid w:val="00045DC8"/>
    <w:rsid w:val="000540A6"/>
    <w:rsid w:val="0005673A"/>
    <w:rsid w:val="0007060A"/>
    <w:rsid w:val="00074917"/>
    <w:rsid w:val="000768F6"/>
    <w:rsid w:val="00080AE6"/>
    <w:rsid w:val="00082616"/>
    <w:rsid w:val="00083BA1"/>
    <w:rsid w:val="000843A2"/>
    <w:rsid w:val="00084785"/>
    <w:rsid w:val="00091360"/>
    <w:rsid w:val="00092475"/>
    <w:rsid w:val="000937C9"/>
    <w:rsid w:val="000A35FE"/>
    <w:rsid w:val="000A44AF"/>
    <w:rsid w:val="000A4642"/>
    <w:rsid w:val="000A4C9B"/>
    <w:rsid w:val="000A763A"/>
    <w:rsid w:val="000A7CEE"/>
    <w:rsid w:val="000B6492"/>
    <w:rsid w:val="000B6C35"/>
    <w:rsid w:val="000D4357"/>
    <w:rsid w:val="000D5004"/>
    <w:rsid w:val="000D7181"/>
    <w:rsid w:val="000E19F0"/>
    <w:rsid w:val="000E33BB"/>
    <w:rsid w:val="000E7179"/>
    <w:rsid w:val="000F0D2F"/>
    <w:rsid w:val="000F1775"/>
    <w:rsid w:val="000F5998"/>
    <w:rsid w:val="000F658B"/>
    <w:rsid w:val="00103DD4"/>
    <w:rsid w:val="00106D61"/>
    <w:rsid w:val="001075E9"/>
    <w:rsid w:val="00107863"/>
    <w:rsid w:val="00110F9E"/>
    <w:rsid w:val="001119D5"/>
    <w:rsid w:val="00112419"/>
    <w:rsid w:val="00124EC6"/>
    <w:rsid w:val="00125063"/>
    <w:rsid w:val="00137AE4"/>
    <w:rsid w:val="001427E5"/>
    <w:rsid w:val="001524DA"/>
    <w:rsid w:val="00153440"/>
    <w:rsid w:val="00156539"/>
    <w:rsid w:val="00172E4A"/>
    <w:rsid w:val="00175233"/>
    <w:rsid w:val="0017616A"/>
    <w:rsid w:val="001764D9"/>
    <w:rsid w:val="00187EE0"/>
    <w:rsid w:val="00193DDC"/>
    <w:rsid w:val="001954F7"/>
    <w:rsid w:val="00196F1C"/>
    <w:rsid w:val="001A5991"/>
    <w:rsid w:val="001A6B5C"/>
    <w:rsid w:val="001B2B24"/>
    <w:rsid w:val="001B7559"/>
    <w:rsid w:val="001C0A9F"/>
    <w:rsid w:val="001C4F14"/>
    <w:rsid w:val="001C691A"/>
    <w:rsid w:val="001D102D"/>
    <w:rsid w:val="001D1719"/>
    <w:rsid w:val="001D1A5A"/>
    <w:rsid w:val="001D49D7"/>
    <w:rsid w:val="001D55AD"/>
    <w:rsid w:val="001D73DE"/>
    <w:rsid w:val="001E1978"/>
    <w:rsid w:val="001F0C65"/>
    <w:rsid w:val="001F11EA"/>
    <w:rsid w:val="001F4DD4"/>
    <w:rsid w:val="00202CE5"/>
    <w:rsid w:val="00206590"/>
    <w:rsid w:val="002078A7"/>
    <w:rsid w:val="00210B56"/>
    <w:rsid w:val="00220CB9"/>
    <w:rsid w:val="00231BEA"/>
    <w:rsid w:val="00237BEE"/>
    <w:rsid w:val="00240F99"/>
    <w:rsid w:val="00252E30"/>
    <w:rsid w:val="00252F53"/>
    <w:rsid w:val="0025773D"/>
    <w:rsid w:val="002618D3"/>
    <w:rsid w:val="00272E8C"/>
    <w:rsid w:val="00293F5C"/>
    <w:rsid w:val="002975C8"/>
    <w:rsid w:val="002A1E66"/>
    <w:rsid w:val="002A7129"/>
    <w:rsid w:val="002B4BBC"/>
    <w:rsid w:val="002B730A"/>
    <w:rsid w:val="002C198E"/>
    <w:rsid w:val="002C1D7B"/>
    <w:rsid w:val="002C679D"/>
    <w:rsid w:val="002D7283"/>
    <w:rsid w:val="002D782C"/>
    <w:rsid w:val="002E28BB"/>
    <w:rsid w:val="002E362E"/>
    <w:rsid w:val="002E5A11"/>
    <w:rsid w:val="002E679A"/>
    <w:rsid w:val="002F0358"/>
    <w:rsid w:val="002F39C4"/>
    <w:rsid w:val="002F6610"/>
    <w:rsid w:val="0030112F"/>
    <w:rsid w:val="00301E7F"/>
    <w:rsid w:val="00303BEC"/>
    <w:rsid w:val="00304273"/>
    <w:rsid w:val="003050F4"/>
    <w:rsid w:val="00305527"/>
    <w:rsid w:val="00311468"/>
    <w:rsid w:val="00323C16"/>
    <w:rsid w:val="003268BD"/>
    <w:rsid w:val="003341B8"/>
    <w:rsid w:val="00345598"/>
    <w:rsid w:val="00353442"/>
    <w:rsid w:val="0036086A"/>
    <w:rsid w:val="003623A2"/>
    <w:rsid w:val="00372809"/>
    <w:rsid w:val="00380E28"/>
    <w:rsid w:val="00381973"/>
    <w:rsid w:val="00384997"/>
    <w:rsid w:val="003851B5"/>
    <w:rsid w:val="00391446"/>
    <w:rsid w:val="0039353E"/>
    <w:rsid w:val="00393E90"/>
    <w:rsid w:val="003A0208"/>
    <w:rsid w:val="003A1816"/>
    <w:rsid w:val="003A2A75"/>
    <w:rsid w:val="003A5A17"/>
    <w:rsid w:val="003B1ADF"/>
    <w:rsid w:val="003C20C1"/>
    <w:rsid w:val="003C313B"/>
    <w:rsid w:val="003C7545"/>
    <w:rsid w:val="003C7780"/>
    <w:rsid w:val="003D2A9D"/>
    <w:rsid w:val="003D3593"/>
    <w:rsid w:val="003F5BD7"/>
    <w:rsid w:val="003F6DC3"/>
    <w:rsid w:val="00402BDA"/>
    <w:rsid w:val="00407A30"/>
    <w:rsid w:val="00410A98"/>
    <w:rsid w:val="00422020"/>
    <w:rsid w:val="00422793"/>
    <w:rsid w:val="004254D9"/>
    <w:rsid w:val="004331F7"/>
    <w:rsid w:val="00440C98"/>
    <w:rsid w:val="004437C3"/>
    <w:rsid w:val="00447AFF"/>
    <w:rsid w:val="00450DA5"/>
    <w:rsid w:val="004526DB"/>
    <w:rsid w:val="0045697A"/>
    <w:rsid w:val="004600CA"/>
    <w:rsid w:val="00461163"/>
    <w:rsid w:val="00461255"/>
    <w:rsid w:val="00465E12"/>
    <w:rsid w:val="004735DB"/>
    <w:rsid w:val="00475F06"/>
    <w:rsid w:val="004804C6"/>
    <w:rsid w:val="00482DF4"/>
    <w:rsid w:val="00484037"/>
    <w:rsid w:val="00485DE7"/>
    <w:rsid w:val="004919EF"/>
    <w:rsid w:val="00494A90"/>
    <w:rsid w:val="004965E3"/>
    <w:rsid w:val="004979D5"/>
    <w:rsid w:val="004C17D4"/>
    <w:rsid w:val="004C1BC4"/>
    <w:rsid w:val="004C4E9D"/>
    <w:rsid w:val="004D103E"/>
    <w:rsid w:val="004D2886"/>
    <w:rsid w:val="004E5AE7"/>
    <w:rsid w:val="004F0083"/>
    <w:rsid w:val="004F13DC"/>
    <w:rsid w:val="004F395C"/>
    <w:rsid w:val="004F4CCE"/>
    <w:rsid w:val="004F4FD0"/>
    <w:rsid w:val="00506D5A"/>
    <w:rsid w:val="00507522"/>
    <w:rsid w:val="00514AEB"/>
    <w:rsid w:val="005170E1"/>
    <w:rsid w:val="005220C8"/>
    <w:rsid w:val="005227A4"/>
    <w:rsid w:val="005228C1"/>
    <w:rsid w:val="00524630"/>
    <w:rsid w:val="00524C74"/>
    <w:rsid w:val="00526478"/>
    <w:rsid w:val="00526531"/>
    <w:rsid w:val="00531EDF"/>
    <w:rsid w:val="00540B18"/>
    <w:rsid w:val="00541467"/>
    <w:rsid w:val="005423BA"/>
    <w:rsid w:val="0054287A"/>
    <w:rsid w:val="005440D0"/>
    <w:rsid w:val="005476F3"/>
    <w:rsid w:val="00564452"/>
    <w:rsid w:val="00564A4A"/>
    <w:rsid w:val="00567263"/>
    <w:rsid w:val="00570E2F"/>
    <w:rsid w:val="00575A41"/>
    <w:rsid w:val="00577B14"/>
    <w:rsid w:val="00581616"/>
    <w:rsid w:val="00581C43"/>
    <w:rsid w:val="0058665C"/>
    <w:rsid w:val="00590E4A"/>
    <w:rsid w:val="005950B0"/>
    <w:rsid w:val="005A1135"/>
    <w:rsid w:val="005A2A3C"/>
    <w:rsid w:val="005B73F4"/>
    <w:rsid w:val="005C245F"/>
    <w:rsid w:val="005C6EDA"/>
    <w:rsid w:val="005C7ED0"/>
    <w:rsid w:val="005D15B4"/>
    <w:rsid w:val="005D453F"/>
    <w:rsid w:val="005D5FF7"/>
    <w:rsid w:val="005D7958"/>
    <w:rsid w:val="005F007E"/>
    <w:rsid w:val="005F10A0"/>
    <w:rsid w:val="005F2081"/>
    <w:rsid w:val="006024F4"/>
    <w:rsid w:val="00615875"/>
    <w:rsid w:val="00622686"/>
    <w:rsid w:val="006252A2"/>
    <w:rsid w:val="006262B3"/>
    <w:rsid w:val="00627DE1"/>
    <w:rsid w:val="00637867"/>
    <w:rsid w:val="00637F6D"/>
    <w:rsid w:val="006420A1"/>
    <w:rsid w:val="00642756"/>
    <w:rsid w:val="00642815"/>
    <w:rsid w:val="0064287E"/>
    <w:rsid w:val="00644DCF"/>
    <w:rsid w:val="00655A80"/>
    <w:rsid w:val="00656AB3"/>
    <w:rsid w:val="006571CB"/>
    <w:rsid w:val="00657789"/>
    <w:rsid w:val="006609C9"/>
    <w:rsid w:val="00660F40"/>
    <w:rsid w:val="00664DAC"/>
    <w:rsid w:val="00665C54"/>
    <w:rsid w:val="00667B8E"/>
    <w:rsid w:val="00671102"/>
    <w:rsid w:val="006724B5"/>
    <w:rsid w:val="0067339E"/>
    <w:rsid w:val="00675934"/>
    <w:rsid w:val="006775E8"/>
    <w:rsid w:val="00684139"/>
    <w:rsid w:val="006923E2"/>
    <w:rsid w:val="00693F78"/>
    <w:rsid w:val="00697B3B"/>
    <w:rsid w:val="006B5A34"/>
    <w:rsid w:val="006B72C4"/>
    <w:rsid w:val="006C20B7"/>
    <w:rsid w:val="006D01C0"/>
    <w:rsid w:val="006D2DEC"/>
    <w:rsid w:val="006E39D9"/>
    <w:rsid w:val="006F54CA"/>
    <w:rsid w:val="006F5E6A"/>
    <w:rsid w:val="006F698E"/>
    <w:rsid w:val="006F797A"/>
    <w:rsid w:val="00700AA9"/>
    <w:rsid w:val="007032B4"/>
    <w:rsid w:val="007149D8"/>
    <w:rsid w:val="00714F8B"/>
    <w:rsid w:val="00717D74"/>
    <w:rsid w:val="0072431E"/>
    <w:rsid w:val="007251EE"/>
    <w:rsid w:val="00727978"/>
    <w:rsid w:val="0073192B"/>
    <w:rsid w:val="00732B9E"/>
    <w:rsid w:val="00733CBB"/>
    <w:rsid w:val="0074006B"/>
    <w:rsid w:val="007539B4"/>
    <w:rsid w:val="00761B98"/>
    <w:rsid w:val="00763E8E"/>
    <w:rsid w:val="00765F73"/>
    <w:rsid w:val="00771CB4"/>
    <w:rsid w:val="0078086C"/>
    <w:rsid w:val="00780AE6"/>
    <w:rsid w:val="00780F5B"/>
    <w:rsid w:val="0078318D"/>
    <w:rsid w:val="00786958"/>
    <w:rsid w:val="00796848"/>
    <w:rsid w:val="00797745"/>
    <w:rsid w:val="00797C2D"/>
    <w:rsid w:val="007A6C3A"/>
    <w:rsid w:val="007B07C4"/>
    <w:rsid w:val="007D0802"/>
    <w:rsid w:val="007D0C89"/>
    <w:rsid w:val="007D2B09"/>
    <w:rsid w:val="007D2D2E"/>
    <w:rsid w:val="007D3236"/>
    <w:rsid w:val="007D4A74"/>
    <w:rsid w:val="007D696D"/>
    <w:rsid w:val="007D7904"/>
    <w:rsid w:val="007E5211"/>
    <w:rsid w:val="007F508E"/>
    <w:rsid w:val="00812266"/>
    <w:rsid w:val="0081244E"/>
    <w:rsid w:val="0081245A"/>
    <w:rsid w:val="008168C4"/>
    <w:rsid w:val="0082034D"/>
    <w:rsid w:val="0082270C"/>
    <w:rsid w:val="00825C62"/>
    <w:rsid w:val="00855599"/>
    <w:rsid w:val="00857C35"/>
    <w:rsid w:val="0086585D"/>
    <w:rsid w:val="00866B28"/>
    <w:rsid w:val="00881A44"/>
    <w:rsid w:val="00882705"/>
    <w:rsid w:val="00885796"/>
    <w:rsid w:val="0088644F"/>
    <w:rsid w:val="008924DD"/>
    <w:rsid w:val="00893301"/>
    <w:rsid w:val="008A6BC0"/>
    <w:rsid w:val="008B0A4A"/>
    <w:rsid w:val="008B4B3C"/>
    <w:rsid w:val="008B525D"/>
    <w:rsid w:val="008B557E"/>
    <w:rsid w:val="008C3B42"/>
    <w:rsid w:val="008D091D"/>
    <w:rsid w:val="008F0AA3"/>
    <w:rsid w:val="008F3F2D"/>
    <w:rsid w:val="008F75BE"/>
    <w:rsid w:val="00904F99"/>
    <w:rsid w:val="00905520"/>
    <w:rsid w:val="00910E5C"/>
    <w:rsid w:val="00917552"/>
    <w:rsid w:val="00923D99"/>
    <w:rsid w:val="009345CE"/>
    <w:rsid w:val="009369CE"/>
    <w:rsid w:val="009450E9"/>
    <w:rsid w:val="0095477C"/>
    <w:rsid w:val="00960DD7"/>
    <w:rsid w:val="00966732"/>
    <w:rsid w:val="009801C0"/>
    <w:rsid w:val="0098072F"/>
    <w:rsid w:val="0098693F"/>
    <w:rsid w:val="0098768A"/>
    <w:rsid w:val="00990193"/>
    <w:rsid w:val="00990321"/>
    <w:rsid w:val="00993133"/>
    <w:rsid w:val="00995AE2"/>
    <w:rsid w:val="009975FE"/>
    <w:rsid w:val="009C20B7"/>
    <w:rsid w:val="009D73A8"/>
    <w:rsid w:val="009E11BD"/>
    <w:rsid w:val="009E1AD1"/>
    <w:rsid w:val="009E48FC"/>
    <w:rsid w:val="009E4C5D"/>
    <w:rsid w:val="009F0059"/>
    <w:rsid w:val="00A04656"/>
    <w:rsid w:val="00A0721A"/>
    <w:rsid w:val="00A132A4"/>
    <w:rsid w:val="00A2204E"/>
    <w:rsid w:val="00A31D40"/>
    <w:rsid w:val="00A335AC"/>
    <w:rsid w:val="00A43F6F"/>
    <w:rsid w:val="00A4448E"/>
    <w:rsid w:val="00A63449"/>
    <w:rsid w:val="00A63FBB"/>
    <w:rsid w:val="00A65079"/>
    <w:rsid w:val="00A671B9"/>
    <w:rsid w:val="00A76A69"/>
    <w:rsid w:val="00A805CA"/>
    <w:rsid w:val="00A8354C"/>
    <w:rsid w:val="00A92395"/>
    <w:rsid w:val="00A96D0F"/>
    <w:rsid w:val="00AA089F"/>
    <w:rsid w:val="00AA144F"/>
    <w:rsid w:val="00AA17DB"/>
    <w:rsid w:val="00AC4A8F"/>
    <w:rsid w:val="00AC66BC"/>
    <w:rsid w:val="00AD013E"/>
    <w:rsid w:val="00AD0557"/>
    <w:rsid w:val="00AD081A"/>
    <w:rsid w:val="00AD135F"/>
    <w:rsid w:val="00AD405D"/>
    <w:rsid w:val="00AE0082"/>
    <w:rsid w:val="00AE2663"/>
    <w:rsid w:val="00AE5A62"/>
    <w:rsid w:val="00AE7C99"/>
    <w:rsid w:val="00AF0937"/>
    <w:rsid w:val="00B10575"/>
    <w:rsid w:val="00B15844"/>
    <w:rsid w:val="00B304B6"/>
    <w:rsid w:val="00B30555"/>
    <w:rsid w:val="00B31B4A"/>
    <w:rsid w:val="00B345BF"/>
    <w:rsid w:val="00B44E99"/>
    <w:rsid w:val="00B45232"/>
    <w:rsid w:val="00B4595D"/>
    <w:rsid w:val="00B5350A"/>
    <w:rsid w:val="00B53939"/>
    <w:rsid w:val="00B53B45"/>
    <w:rsid w:val="00B54A0D"/>
    <w:rsid w:val="00B56E37"/>
    <w:rsid w:val="00B634C4"/>
    <w:rsid w:val="00B63F8F"/>
    <w:rsid w:val="00B72336"/>
    <w:rsid w:val="00B76674"/>
    <w:rsid w:val="00B80048"/>
    <w:rsid w:val="00B84987"/>
    <w:rsid w:val="00B91386"/>
    <w:rsid w:val="00B97FD8"/>
    <w:rsid w:val="00BA4520"/>
    <w:rsid w:val="00BB5368"/>
    <w:rsid w:val="00BC341F"/>
    <w:rsid w:val="00BC3A8A"/>
    <w:rsid w:val="00BC5AEE"/>
    <w:rsid w:val="00BC7128"/>
    <w:rsid w:val="00BD094B"/>
    <w:rsid w:val="00BD1DC4"/>
    <w:rsid w:val="00BD3985"/>
    <w:rsid w:val="00BD5058"/>
    <w:rsid w:val="00BD667E"/>
    <w:rsid w:val="00BE4398"/>
    <w:rsid w:val="00BE5566"/>
    <w:rsid w:val="00BF3328"/>
    <w:rsid w:val="00BF5C9B"/>
    <w:rsid w:val="00C048AA"/>
    <w:rsid w:val="00C049BF"/>
    <w:rsid w:val="00C05267"/>
    <w:rsid w:val="00C070AD"/>
    <w:rsid w:val="00C15581"/>
    <w:rsid w:val="00C15733"/>
    <w:rsid w:val="00C20EAE"/>
    <w:rsid w:val="00C25635"/>
    <w:rsid w:val="00C2758C"/>
    <w:rsid w:val="00C32133"/>
    <w:rsid w:val="00C33944"/>
    <w:rsid w:val="00C33F9D"/>
    <w:rsid w:val="00C3554F"/>
    <w:rsid w:val="00C35CE5"/>
    <w:rsid w:val="00C41480"/>
    <w:rsid w:val="00C415EB"/>
    <w:rsid w:val="00C43F72"/>
    <w:rsid w:val="00C47482"/>
    <w:rsid w:val="00C51F8B"/>
    <w:rsid w:val="00C566F2"/>
    <w:rsid w:val="00C60165"/>
    <w:rsid w:val="00C7341B"/>
    <w:rsid w:val="00C772FD"/>
    <w:rsid w:val="00C817C1"/>
    <w:rsid w:val="00C856BB"/>
    <w:rsid w:val="00C878E9"/>
    <w:rsid w:val="00C87F8A"/>
    <w:rsid w:val="00C91E36"/>
    <w:rsid w:val="00C937B8"/>
    <w:rsid w:val="00CA3523"/>
    <w:rsid w:val="00CA3B3E"/>
    <w:rsid w:val="00CA4903"/>
    <w:rsid w:val="00CB4645"/>
    <w:rsid w:val="00CC6F09"/>
    <w:rsid w:val="00CD2E26"/>
    <w:rsid w:val="00CD39B8"/>
    <w:rsid w:val="00CD55CA"/>
    <w:rsid w:val="00CD6571"/>
    <w:rsid w:val="00CE4ADB"/>
    <w:rsid w:val="00CF24B1"/>
    <w:rsid w:val="00CF3A03"/>
    <w:rsid w:val="00CF49A6"/>
    <w:rsid w:val="00CF4D45"/>
    <w:rsid w:val="00CF6598"/>
    <w:rsid w:val="00D023BF"/>
    <w:rsid w:val="00D06E52"/>
    <w:rsid w:val="00D22DE9"/>
    <w:rsid w:val="00D232EF"/>
    <w:rsid w:val="00D25C3C"/>
    <w:rsid w:val="00D26971"/>
    <w:rsid w:val="00D272AA"/>
    <w:rsid w:val="00D37368"/>
    <w:rsid w:val="00D41776"/>
    <w:rsid w:val="00D4444B"/>
    <w:rsid w:val="00D452C7"/>
    <w:rsid w:val="00D461E9"/>
    <w:rsid w:val="00D46C4E"/>
    <w:rsid w:val="00D5292C"/>
    <w:rsid w:val="00D64B0D"/>
    <w:rsid w:val="00D72005"/>
    <w:rsid w:val="00D76654"/>
    <w:rsid w:val="00D81969"/>
    <w:rsid w:val="00D82559"/>
    <w:rsid w:val="00D958EF"/>
    <w:rsid w:val="00D97901"/>
    <w:rsid w:val="00DA01B4"/>
    <w:rsid w:val="00DA45DB"/>
    <w:rsid w:val="00DA4FF5"/>
    <w:rsid w:val="00DA537A"/>
    <w:rsid w:val="00DB5D04"/>
    <w:rsid w:val="00DC0CCE"/>
    <w:rsid w:val="00DC4C0E"/>
    <w:rsid w:val="00DD5646"/>
    <w:rsid w:val="00DE3174"/>
    <w:rsid w:val="00DE39A6"/>
    <w:rsid w:val="00DF1A00"/>
    <w:rsid w:val="00DF606F"/>
    <w:rsid w:val="00DF7799"/>
    <w:rsid w:val="00E002F2"/>
    <w:rsid w:val="00E07B63"/>
    <w:rsid w:val="00E10A01"/>
    <w:rsid w:val="00E13499"/>
    <w:rsid w:val="00E1546A"/>
    <w:rsid w:val="00E15E9C"/>
    <w:rsid w:val="00E25238"/>
    <w:rsid w:val="00E3031E"/>
    <w:rsid w:val="00E42D8D"/>
    <w:rsid w:val="00E46401"/>
    <w:rsid w:val="00E542CC"/>
    <w:rsid w:val="00E56D15"/>
    <w:rsid w:val="00E56E9D"/>
    <w:rsid w:val="00E57316"/>
    <w:rsid w:val="00E5749A"/>
    <w:rsid w:val="00E62AC4"/>
    <w:rsid w:val="00E630DF"/>
    <w:rsid w:val="00E65514"/>
    <w:rsid w:val="00E66ECD"/>
    <w:rsid w:val="00E816C0"/>
    <w:rsid w:val="00E817A3"/>
    <w:rsid w:val="00E823AD"/>
    <w:rsid w:val="00E855C6"/>
    <w:rsid w:val="00E920A5"/>
    <w:rsid w:val="00E938FA"/>
    <w:rsid w:val="00E94069"/>
    <w:rsid w:val="00E940D1"/>
    <w:rsid w:val="00EA3665"/>
    <w:rsid w:val="00EA3A28"/>
    <w:rsid w:val="00EA43DA"/>
    <w:rsid w:val="00EA4EE1"/>
    <w:rsid w:val="00EA7C45"/>
    <w:rsid w:val="00EA7CFE"/>
    <w:rsid w:val="00EB119C"/>
    <w:rsid w:val="00EB4271"/>
    <w:rsid w:val="00EB5262"/>
    <w:rsid w:val="00EC6788"/>
    <w:rsid w:val="00ED0B98"/>
    <w:rsid w:val="00ED4B2C"/>
    <w:rsid w:val="00EE2BF6"/>
    <w:rsid w:val="00EF4CC8"/>
    <w:rsid w:val="00EF7FB8"/>
    <w:rsid w:val="00F06889"/>
    <w:rsid w:val="00F144D9"/>
    <w:rsid w:val="00F2028C"/>
    <w:rsid w:val="00F209BC"/>
    <w:rsid w:val="00F2585C"/>
    <w:rsid w:val="00F275E1"/>
    <w:rsid w:val="00F3381F"/>
    <w:rsid w:val="00F37C38"/>
    <w:rsid w:val="00F42DBB"/>
    <w:rsid w:val="00F53CDE"/>
    <w:rsid w:val="00F67E04"/>
    <w:rsid w:val="00F70FB8"/>
    <w:rsid w:val="00F745E6"/>
    <w:rsid w:val="00F81635"/>
    <w:rsid w:val="00F84751"/>
    <w:rsid w:val="00F8485E"/>
    <w:rsid w:val="00F979FD"/>
    <w:rsid w:val="00FA1230"/>
    <w:rsid w:val="00FA6449"/>
    <w:rsid w:val="00FA6968"/>
    <w:rsid w:val="00FA707C"/>
    <w:rsid w:val="00FB17ED"/>
    <w:rsid w:val="00FB6706"/>
    <w:rsid w:val="00FB7156"/>
    <w:rsid w:val="00FC147E"/>
    <w:rsid w:val="00FD17D8"/>
    <w:rsid w:val="00FD1D6B"/>
    <w:rsid w:val="00FD5468"/>
    <w:rsid w:val="00FD76F1"/>
    <w:rsid w:val="00FE029D"/>
    <w:rsid w:val="00FE6901"/>
    <w:rsid w:val="00FE6C93"/>
    <w:rsid w:val="00FE70E2"/>
    <w:rsid w:val="00FF349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EAAC4"/>
  <w15:docId w15:val="{A09C6CF2-B343-4989-8EBE-2A5947D1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D45"/>
    <w:pPr>
      <w:keepNext/>
      <w:jc w:val="center"/>
      <w:outlineLvl w:val="0"/>
    </w:pPr>
    <w:rPr>
      <w:rFonts w:ascii="Arial" w:hAnsi="Arial" w:cs="Arial"/>
      <w:b/>
      <w:strike/>
      <w:color w:val="FF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D45"/>
    <w:pPr>
      <w:keepNext/>
      <w:ind w:firstLine="720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11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61163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CF4D45"/>
    <w:rPr>
      <w:rFonts w:cs="Times New Roman"/>
      <w:color w:val="0000CC"/>
      <w:u w:val="single"/>
    </w:rPr>
  </w:style>
  <w:style w:type="paragraph" w:styleId="Header">
    <w:name w:val="header"/>
    <w:basedOn w:val="Normal"/>
    <w:link w:val="HeaderChar"/>
    <w:uiPriority w:val="99"/>
    <w:rsid w:val="00CF4D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611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D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96D"/>
    <w:rPr>
      <w:rFonts w:cs="Times New Roman"/>
      <w:sz w:val="24"/>
      <w:szCs w:val="24"/>
    </w:rPr>
  </w:style>
  <w:style w:type="paragraph" w:customStyle="1" w:styleId="WfxFaxNum">
    <w:name w:val="WfxFaxNum"/>
    <w:basedOn w:val="Normal"/>
    <w:rsid w:val="00CF4D45"/>
    <w:rPr>
      <w:szCs w:val="20"/>
    </w:rPr>
  </w:style>
  <w:style w:type="paragraph" w:styleId="Title">
    <w:name w:val="Title"/>
    <w:basedOn w:val="Normal"/>
    <w:link w:val="TitleChar"/>
    <w:uiPriority w:val="99"/>
    <w:qFormat/>
    <w:rsid w:val="00CF4D45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461163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1D73DE"/>
    <w:rPr>
      <w:rFonts w:cs="Times New Roman"/>
      <w:color w:val="800080"/>
      <w:u w:val="single"/>
    </w:rPr>
  </w:style>
  <w:style w:type="paragraph" w:customStyle="1" w:styleId="wfxfaxnum0">
    <w:name w:val="wfxfaxnum"/>
    <w:basedOn w:val="Normal"/>
    <w:uiPriority w:val="99"/>
    <w:rsid w:val="001D73DE"/>
  </w:style>
  <w:style w:type="paragraph" w:styleId="BalloonText">
    <w:name w:val="Balloon Text"/>
    <w:basedOn w:val="Normal"/>
    <w:link w:val="BalloonTextChar"/>
    <w:uiPriority w:val="99"/>
    <w:semiHidden/>
    <w:rsid w:val="00A83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11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AA17DB"/>
  </w:style>
  <w:style w:type="character" w:customStyle="1" w:styleId="E-mailSignatureChar">
    <w:name w:val="E-mail Signature Char"/>
    <w:link w:val="E-mailSignature"/>
    <w:uiPriority w:val="99"/>
    <w:semiHidden/>
    <w:locked/>
    <w:rsid w:val="00461163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AA17DB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F70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461163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4D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45D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8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3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3F"/>
    <w:rPr>
      <w:b/>
      <w:bCs/>
    </w:rPr>
  </w:style>
  <w:style w:type="paragraph" w:customStyle="1" w:styleId="Default">
    <w:name w:val="Default"/>
    <w:rsid w:val="000308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2">
    <w:name w:val="CM32"/>
    <w:basedOn w:val="Default"/>
    <w:next w:val="Default"/>
    <w:rsid w:val="0003083F"/>
    <w:pPr>
      <w:spacing w:after="278"/>
    </w:pPr>
    <w:rPr>
      <w:color w:val="auto"/>
    </w:rPr>
  </w:style>
  <w:style w:type="paragraph" w:customStyle="1" w:styleId="CM5">
    <w:name w:val="CM5"/>
    <w:basedOn w:val="Default"/>
    <w:next w:val="Default"/>
    <w:rsid w:val="0003083F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03083F"/>
    <w:pPr>
      <w:spacing w:after="553"/>
    </w:pPr>
    <w:rPr>
      <w:color w:val="auto"/>
    </w:rPr>
  </w:style>
  <w:style w:type="paragraph" w:styleId="NoSpacing">
    <w:name w:val="No Spacing"/>
    <w:link w:val="NoSpacingChar"/>
    <w:uiPriority w:val="1"/>
    <w:qFormat/>
    <w:rsid w:val="0003083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083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909F619802848F09E01365C32F34654">
    <w:name w:val="2909F619802848F09E01365C32F34654"/>
    <w:rsid w:val="0003083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1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93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002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73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686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j2n@virginia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gs.virginia.gov/globalassets/business-units/bcom/documents/forms/dgs-30-004_03-19_ae_data_forms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virginia.edu/docs/fpc/contractadmin/SOQ-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va.state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055340C2B06429FE2D2EF748705A5" ma:contentTypeVersion="5" ma:contentTypeDescription="Create a new document." ma:contentTypeScope="" ma:versionID="350b591a5fbc498a4190f384131a177f">
  <xsd:schema xmlns:xsd="http://www.w3.org/2001/XMLSchema" xmlns:xs="http://www.w3.org/2001/XMLSchema" xmlns:p="http://schemas.microsoft.com/office/2006/metadata/properties" xmlns:ns2="c0c9ffe6-fd4c-468f-a192-04a974f60df7" xmlns:ns3="8ebd025a-03bb-4409-a36a-dcaf58a1ebdb" targetNamespace="http://schemas.microsoft.com/office/2006/metadata/properties" ma:root="true" ma:fieldsID="9c901bc6244d9fc3349db5adc6f7cc93" ns2:_="" ns3:_="">
    <xsd:import namespace="c0c9ffe6-fd4c-468f-a192-04a974f60df7"/>
    <xsd:import namespace="8ebd025a-03bb-4409-a36a-dcaf58a1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ffe6-fd4c-468f-a192-04a974f60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025a-03bb-4409-a36a-dcaf58a1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7E18D-252F-4016-B408-328064519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1B8E-EB3D-4A9E-BD99-298886C6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ffe6-fd4c-468f-a192-04a974f60df7"/>
    <ds:schemaRef ds:uri="8ebd025a-03bb-4409-a36a-dcaf58a1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04B26-3301-4A32-9BD6-3AAC3B24C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0BDBF-5EC9-4211-AE86-C49312D9CE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Request for Qualifications</vt:lpstr>
    </vt:vector>
  </TitlesOfParts>
  <Company>UVa</Company>
  <LinksUpToDate>false</LinksUpToDate>
  <CharactersWithSpaces>6095</CharactersWithSpaces>
  <SharedDoc>false</SharedDoc>
  <HLinks>
    <vt:vector size="42" baseType="variant">
      <vt:variant>
        <vt:i4>5898248</vt:i4>
      </vt:variant>
      <vt:variant>
        <vt:i4>18</vt:i4>
      </vt:variant>
      <vt:variant>
        <vt:i4>0</vt:i4>
      </vt:variant>
      <vt:variant>
        <vt:i4>5</vt:i4>
      </vt:variant>
      <vt:variant>
        <vt:lpwstr>http://www.officearchitect.virginia.edu/</vt:lpwstr>
      </vt:variant>
      <vt:variant>
        <vt:lpwstr/>
      </vt:variant>
      <vt:variant>
        <vt:i4>589824</vt:i4>
      </vt:variant>
      <vt:variant>
        <vt:i4>15</vt:i4>
      </vt:variant>
      <vt:variant>
        <vt:i4>0</vt:i4>
      </vt:variant>
      <vt:variant>
        <vt:i4>5</vt:i4>
      </vt:variant>
      <vt:variant>
        <vt:lpwstr>http://www.fm.virginia.edu/fpc/ContractAdmin</vt:lpwstr>
      </vt:variant>
      <vt:variant>
        <vt:lpwstr/>
      </vt:variant>
      <vt:variant>
        <vt:i4>7536690</vt:i4>
      </vt:variant>
      <vt:variant>
        <vt:i4>12</vt:i4>
      </vt:variant>
      <vt:variant>
        <vt:i4>0</vt:i4>
      </vt:variant>
      <vt:variant>
        <vt:i4>5</vt:i4>
      </vt:variant>
      <vt:variant>
        <vt:lpwstr>http://www.eva.state.va.us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fmweb.virginia.edu/fpc/ContractAdmin/ContractAdmin.htm</vt:lpwstr>
      </vt:variant>
      <vt:variant>
        <vt:lpwstr/>
      </vt:variant>
      <vt:variant>
        <vt:i4>5111858</vt:i4>
      </vt:variant>
      <vt:variant>
        <vt:i4>6</vt:i4>
      </vt:variant>
      <vt:variant>
        <vt:i4>0</vt:i4>
      </vt:variant>
      <vt:variant>
        <vt:i4>5</vt:i4>
      </vt:variant>
      <vt:variant>
        <vt:lpwstr>mailto:kjy6p@virginia.edu</vt:lpwstr>
      </vt:variant>
      <vt:variant>
        <vt:lpwstr/>
      </vt:variant>
      <vt:variant>
        <vt:i4>1507452</vt:i4>
      </vt:variant>
      <vt:variant>
        <vt:i4>3</vt:i4>
      </vt:variant>
      <vt:variant>
        <vt:i4>0</vt:i4>
      </vt:variant>
      <vt:variant>
        <vt:i4>5</vt:i4>
      </vt:variant>
      <vt:variant>
        <vt:lpwstr>http://dgs.state.va.us/tabid/820/Default.aspx?udt_1673_param_detail=159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://www.officearchitect.virginia.edu/pdfs/soq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Request for Qualifications</dc:title>
  <dc:creator>Hogg, Brian (beh9ef)</dc:creator>
  <cp:lastModifiedBy>Jackson, Bruce Raymond (brj2n)</cp:lastModifiedBy>
  <cp:revision>32</cp:revision>
  <cp:lastPrinted>2014-08-21T14:40:00Z</cp:lastPrinted>
  <dcterms:created xsi:type="dcterms:W3CDTF">2015-05-28T16:28:00Z</dcterms:created>
  <dcterms:modified xsi:type="dcterms:W3CDTF">2023-12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055340C2B06429FE2D2EF748705A5</vt:lpwstr>
  </property>
  <property fmtid="{D5CDD505-2E9C-101B-9397-08002B2CF9AE}" pid="3" name="Order">
    <vt:r8>1166800</vt:r8>
  </property>
</Properties>
</file>